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99BA" w14:textId="77777777" w:rsidR="009759D0" w:rsidRPr="00DB6F83" w:rsidRDefault="009759D0" w:rsidP="005765B5">
      <w:pPr>
        <w:widowControl/>
        <w:adjustRightInd/>
        <w:jc w:val="center"/>
        <w:rPr>
          <w:b/>
          <w:lang w:eastAsia="en-US"/>
        </w:rPr>
      </w:pPr>
      <w:r w:rsidRPr="00DB6F83">
        <w:rPr>
          <w:b/>
          <w:lang w:eastAsia="en-US"/>
        </w:rPr>
        <w:t>Predkladacia správa</w:t>
      </w:r>
    </w:p>
    <w:p w14:paraId="3AA3505C" w14:textId="77777777" w:rsidR="009759D0" w:rsidRPr="00DB6F83" w:rsidRDefault="009759D0" w:rsidP="005765B5">
      <w:pPr>
        <w:jc w:val="both"/>
        <w:rPr>
          <w:lang w:eastAsia="cs-CZ"/>
        </w:rPr>
      </w:pPr>
    </w:p>
    <w:p w14:paraId="3F1A8A95" w14:textId="77EDC220" w:rsidR="00A813E9" w:rsidRPr="00DB6F83" w:rsidRDefault="009759D0" w:rsidP="00C02154">
      <w:pPr>
        <w:ind w:firstLine="708"/>
        <w:jc w:val="both"/>
        <w:rPr>
          <w:bCs/>
        </w:rPr>
      </w:pPr>
      <w:r w:rsidRPr="00DB6F83">
        <w:rPr>
          <w:lang w:eastAsia="cs-CZ"/>
        </w:rPr>
        <w:t>Návrh na</w:t>
      </w:r>
      <w:r w:rsidR="00265C83">
        <w:rPr>
          <w:lang w:eastAsia="cs-CZ"/>
        </w:rPr>
        <w:t xml:space="preserve"> vyslovenie súhlasu Národnej rady Slovenskej republiky s Dohovorom</w:t>
      </w:r>
      <w:r w:rsidRPr="00DB6F83">
        <w:rPr>
          <w:lang w:eastAsia="cs-CZ"/>
        </w:rPr>
        <w:t xml:space="preserve"> o potláčaní </w:t>
      </w:r>
      <w:r w:rsidR="00C02154">
        <w:rPr>
          <w:lang w:eastAsia="cs-CZ"/>
        </w:rPr>
        <w:t>protiprávnych činov súvisiacich</w:t>
      </w:r>
      <w:r w:rsidR="00253832" w:rsidRPr="00DB6F83">
        <w:rPr>
          <w:lang w:eastAsia="cs-CZ"/>
        </w:rPr>
        <w:t xml:space="preserve"> </w:t>
      </w:r>
      <w:r w:rsidRPr="00DB6F83">
        <w:rPr>
          <w:lang w:eastAsia="cs-CZ"/>
        </w:rPr>
        <w:t xml:space="preserve">s medzinárodným </w:t>
      </w:r>
      <w:r w:rsidR="00066530" w:rsidRPr="00DB6F83">
        <w:rPr>
          <w:lang w:eastAsia="cs-CZ"/>
        </w:rPr>
        <w:t xml:space="preserve">civilným </w:t>
      </w:r>
      <w:r w:rsidRPr="00DB6F83">
        <w:rPr>
          <w:lang w:eastAsia="cs-CZ"/>
        </w:rPr>
        <w:t>letectvo</w:t>
      </w:r>
      <w:r w:rsidR="00A813E9" w:rsidRPr="00DB6F83">
        <w:rPr>
          <w:lang w:eastAsia="cs-CZ"/>
        </w:rPr>
        <w:t>m (ďalej len „dohovor“) p</w:t>
      </w:r>
      <w:r w:rsidRPr="00DB6F83">
        <w:rPr>
          <w:lang w:eastAsia="cs-CZ"/>
        </w:rPr>
        <w:t xml:space="preserve">redkladá na rokovanie </w:t>
      </w:r>
      <w:r w:rsidR="00265C83">
        <w:rPr>
          <w:lang w:eastAsia="cs-CZ"/>
        </w:rPr>
        <w:t>Národnej rady</w:t>
      </w:r>
      <w:r w:rsidRPr="00DB6F83">
        <w:rPr>
          <w:lang w:eastAsia="cs-CZ"/>
        </w:rPr>
        <w:t xml:space="preserve"> </w:t>
      </w:r>
      <w:r w:rsidR="009A170E" w:rsidRPr="00DB6F83">
        <w:rPr>
          <w:lang w:eastAsia="cs-CZ"/>
        </w:rPr>
        <w:t>SR</w:t>
      </w:r>
      <w:r w:rsidRPr="00DB6F83">
        <w:rPr>
          <w:bCs/>
        </w:rPr>
        <w:t xml:space="preserve"> </w:t>
      </w:r>
      <w:r w:rsidR="00265C83">
        <w:rPr>
          <w:bCs/>
        </w:rPr>
        <w:t>predseda vlády SR</w:t>
      </w:r>
      <w:r w:rsidR="00A813E9" w:rsidRPr="00DB6F83">
        <w:rPr>
          <w:bCs/>
        </w:rPr>
        <w:t>.</w:t>
      </w:r>
      <w:r w:rsidR="00265C83">
        <w:rPr>
          <w:bCs/>
        </w:rPr>
        <w:t xml:space="preserve"> Vláda SR vyslovila na svojom rokovaní dňa 31.1.2023 s predmetným materiálom súhlas formou uznesenia č. </w:t>
      </w:r>
      <w:r w:rsidR="00BA34FE">
        <w:rPr>
          <w:bCs/>
        </w:rPr>
        <w:t>42</w:t>
      </w:r>
      <w:r w:rsidR="00265C83">
        <w:rPr>
          <w:bCs/>
        </w:rPr>
        <w:t xml:space="preserve">/2023. </w:t>
      </w:r>
      <w:r w:rsidR="00E11E03">
        <w:rPr>
          <w:bCs/>
        </w:rPr>
        <w:t xml:space="preserve"> </w:t>
      </w:r>
    </w:p>
    <w:p w14:paraId="47B0822A" w14:textId="77777777" w:rsidR="00A813E9" w:rsidRPr="00DB6F83" w:rsidRDefault="00A813E9" w:rsidP="005765B5">
      <w:pPr>
        <w:jc w:val="both"/>
        <w:rPr>
          <w:bCs/>
        </w:rPr>
      </w:pPr>
    </w:p>
    <w:p w14:paraId="330079A3" w14:textId="52B9E8B4" w:rsidR="00253832" w:rsidRPr="00DB6F83" w:rsidRDefault="00253832" w:rsidP="00C02154">
      <w:pPr>
        <w:widowControl/>
        <w:adjustRightInd/>
        <w:ind w:firstLine="708"/>
        <w:jc w:val="both"/>
      </w:pPr>
      <w:r w:rsidRPr="00DB6F83">
        <w:t xml:space="preserve">Dohovor bol prijatý 10. septembra 2010 počas diplomatickej konferencie o leteckej  bezpečnosti v Pekingu a nadobudol platnosť 1. júla 2018. </w:t>
      </w:r>
      <w:r w:rsidRPr="00DB6F83">
        <w:rPr>
          <w:lang w:eastAsia="cs-CZ"/>
        </w:rPr>
        <w:t xml:space="preserve">Považuje sa za jeden z 19 </w:t>
      </w:r>
      <w:r w:rsidR="00903BDC" w:rsidRPr="00DB6F83">
        <w:rPr>
          <w:lang w:eastAsia="cs-CZ"/>
        </w:rPr>
        <w:t xml:space="preserve">univerzálnych </w:t>
      </w:r>
      <w:r w:rsidRPr="00DB6F83">
        <w:rPr>
          <w:lang w:eastAsia="cs-CZ"/>
        </w:rPr>
        <w:t>medzinárodnoprávnych nástrojov</w:t>
      </w:r>
      <w:r w:rsidR="00102701" w:rsidRPr="00DB6F83">
        <w:rPr>
          <w:lang w:eastAsia="cs-CZ"/>
        </w:rPr>
        <w:t xml:space="preserve"> v</w:t>
      </w:r>
      <w:r w:rsidRPr="00DB6F83">
        <w:rPr>
          <w:lang w:eastAsia="cs-CZ"/>
        </w:rPr>
        <w:t xml:space="preserve"> boji proti terorizmu</w:t>
      </w:r>
      <w:r w:rsidR="00903BDC" w:rsidRPr="00DB6F83">
        <w:rPr>
          <w:lang w:eastAsia="cs-CZ"/>
        </w:rPr>
        <w:t xml:space="preserve"> prijatých od roku 1963</w:t>
      </w:r>
      <w:r w:rsidRPr="00DB6F83">
        <w:rPr>
          <w:lang w:eastAsia="cs-CZ"/>
        </w:rPr>
        <w:t>.</w:t>
      </w:r>
      <w:r w:rsidR="00FA0505" w:rsidRPr="00DB6F83">
        <w:t xml:space="preserve"> K dnešnému dňu má </w:t>
      </w:r>
      <w:r w:rsidRPr="00DB6F83">
        <w:t xml:space="preserve">dohovor </w:t>
      </w:r>
      <w:r w:rsidR="000057B8">
        <w:t>4</w:t>
      </w:r>
      <w:r w:rsidR="004956CD">
        <w:t>6</w:t>
      </w:r>
      <w:bookmarkStart w:id="0" w:name="_GoBack"/>
      <w:bookmarkEnd w:id="0"/>
      <w:r w:rsidRPr="00265C83">
        <w:t xml:space="preserve"> </w:t>
      </w:r>
      <w:r w:rsidR="00FA0505" w:rsidRPr="00265C83">
        <w:t>zmluvných strán</w:t>
      </w:r>
      <w:r w:rsidR="00102701" w:rsidRPr="00265C83">
        <w:t>,</w:t>
      </w:r>
      <w:r w:rsidRPr="00265C83">
        <w:t xml:space="preserve"> vrátane</w:t>
      </w:r>
      <w:r w:rsidR="00903BDC" w:rsidRPr="00265C83">
        <w:t xml:space="preserve"> </w:t>
      </w:r>
      <w:r w:rsidR="00C810C3" w:rsidRPr="00265C83">
        <w:t>11</w:t>
      </w:r>
      <w:r w:rsidRPr="00265C83">
        <w:t xml:space="preserve"> členských štátov Európskej únie (</w:t>
      </w:r>
      <w:r w:rsidR="00102701" w:rsidRPr="00265C83">
        <w:t xml:space="preserve">Cyprus, Česko, </w:t>
      </w:r>
      <w:r w:rsidR="00C810C3" w:rsidRPr="00265C83">
        <w:t xml:space="preserve">Fínsko, </w:t>
      </w:r>
      <w:r w:rsidR="00102701" w:rsidRPr="00265C83">
        <w:t xml:space="preserve">Francúzsko, Holandsko, </w:t>
      </w:r>
      <w:r w:rsidR="00265C83" w:rsidRPr="00265C83">
        <w:t xml:space="preserve">Luxembursko, Nemecko, </w:t>
      </w:r>
      <w:r w:rsidR="00102701" w:rsidRPr="00265C83">
        <w:t xml:space="preserve">Malta, </w:t>
      </w:r>
      <w:r w:rsidR="00C810C3" w:rsidRPr="00265C83">
        <w:t xml:space="preserve">Portugalsko, </w:t>
      </w:r>
      <w:r w:rsidR="00102701" w:rsidRPr="00265C83">
        <w:t>Rumunsko, Švédsko</w:t>
      </w:r>
      <w:r w:rsidRPr="00265C83">
        <w:t>).</w:t>
      </w:r>
      <w:r w:rsidR="00102701" w:rsidRPr="00265C83">
        <w:t xml:space="preserve"> </w:t>
      </w:r>
      <w:r w:rsidR="00C810C3" w:rsidRPr="00265C83">
        <w:t>Španielsko je jeho signatárom</w:t>
      </w:r>
      <w:r w:rsidR="00102701" w:rsidRPr="00265C83">
        <w:t>.</w:t>
      </w:r>
    </w:p>
    <w:p w14:paraId="344728E0" w14:textId="77777777" w:rsidR="00253832" w:rsidRPr="00DB6F83" w:rsidRDefault="00253832" w:rsidP="00253832">
      <w:pPr>
        <w:widowControl/>
        <w:adjustRightInd/>
        <w:jc w:val="both"/>
      </w:pPr>
    </w:p>
    <w:p w14:paraId="7301FD9E" w14:textId="15CD399E" w:rsidR="00B22438" w:rsidRPr="00DB6F83" w:rsidRDefault="00B22438" w:rsidP="00C02154">
      <w:pPr>
        <w:widowControl/>
        <w:adjustRightInd/>
        <w:ind w:firstLine="708"/>
        <w:jc w:val="both"/>
      </w:pPr>
      <w:r w:rsidRPr="00DB6F83">
        <w:t xml:space="preserve">Dohovor reaguje na zhoršujúcu sa situáciu v oblasti bezpečnosti medzinárodného civilného letectva a modernizuje existujúce medzinárodnoprávne </w:t>
      </w:r>
      <w:r w:rsidR="0084170E" w:rsidRPr="00DB6F83">
        <w:t>dokumenty</w:t>
      </w:r>
      <w:r w:rsidRPr="00DB6F83">
        <w:t xml:space="preserve">. Medzi nové hrozby </w:t>
      </w:r>
      <w:r w:rsidR="00102701" w:rsidRPr="00DB6F83">
        <w:t xml:space="preserve">leteckej dopravy </w:t>
      </w:r>
      <w:r w:rsidRPr="00DB6F83">
        <w:t>patria napríklad použitie civilného lietadla ako zbrane, použitie civilného lietadla k rozptýleniu biologických, chemických a jadrových materiálov alebo použi</w:t>
      </w:r>
      <w:r w:rsidR="00C02154">
        <w:t>tie týchto materiálov pri útoku</w:t>
      </w:r>
      <w:r w:rsidR="00C91EC3" w:rsidRPr="00DB6F83">
        <w:t xml:space="preserve"> </w:t>
      </w:r>
      <w:r w:rsidRPr="00DB6F83">
        <w:t>na civilné lietadlo.</w:t>
      </w:r>
      <w:r w:rsidR="001D5F6C" w:rsidRPr="00DB6F83">
        <w:t xml:space="preserve"> </w:t>
      </w:r>
      <w:r w:rsidRPr="00DB6F83">
        <w:t>Cieľom dohovoru je</w:t>
      </w:r>
      <w:r w:rsidR="001D5F6C" w:rsidRPr="00DB6F83">
        <w:t xml:space="preserve"> posilniť právny rámec pre medzinárodnú spoluprácu </w:t>
      </w:r>
      <w:r w:rsidR="00C91EC3" w:rsidRPr="00DB6F83">
        <w:t xml:space="preserve">        </w:t>
      </w:r>
      <w:r w:rsidR="001D5F6C" w:rsidRPr="00DB6F83">
        <w:t>pri predchádzaní a potláčaní protiprávnych činov proti civilnému letectvu</w:t>
      </w:r>
      <w:r w:rsidRPr="00DB6F83">
        <w:t>.</w:t>
      </w:r>
    </w:p>
    <w:p w14:paraId="0F24537C" w14:textId="77777777" w:rsidR="00EB2FA9" w:rsidRPr="00DB6F83" w:rsidRDefault="00EB2FA9" w:rsidP="005765B5">
      <w:pPr>
        <w:jc w:val="both"/>
      </w:pPr>
    </w:p>
    <w:p w14:paraId="7FA3718B" w14:textId="3A9E4D4B" w:rsidR="00066530" w:rsidRPr="00DB6F83" w:rsidRDefault="00A813E9" w:rsidP="00C02154">
      <w:pPr>
        <w:ind w:firstLine="708"/>
        <w:jc w:val="both"/>
      </w:pPr>
      <w:r w:rsidRPr="00DB6F83">
        <w:t>D</w:t>
      </w:r>
      <w:r w:rsidR="00066530" w:rsidRPr="00DB6F83">
        <w:t xml:space="preserve">ohovor </w:t>
      </w:r>
      <w:r w:rsidRPr="00DB6F83">
        <w:t xml:space="preserve">ukladá zmluvným stranám </w:t>
      </w:r>
      <w:r w:rsidR="001D5F6C" w:rsidRPr="00DB6F83">
        <w:t xml:space="preserve">povinnosti týkajúce sa trestného postihovania </w:t>
      </w:r>
      <w:r w:rsidR="00066530" w:rsidRPr="00DB6F83">
        <w:t xml:space="preserve">použitia civilných lietadiel na účely </w:t>
      </w:r>
      <w:r w:rsidR="001D5F6C" w:rsidRPr="00DB6F83">
        <w:t>usmrtenia</w:t>
      </w:r>
      <w:r w:rsidR="00066530" w:rsidRPr="00DB6F83">
        <w:t xml:space="preserve">, vážneho ublíženia na zdraví alebo </w:t>
      </w:r>
      <w:r w:rsidR="001D5F6C" w:rsidRPr="00DB6F83">
        <w:t>spôsobenia vážnych materiálnych škôd. Zmluvné strany sú povinné</w:t>
      </w:r>
      <w:r w:rsidR="00066530" w:rsidRPr="00DB6F83">
        <w:t xml:space="preserve"> </w:t>
      </w:r>
      <w:r w:rsidR="001D5F6C" w:rsidRPr="00DB6F83">
        <w:t>stíhať</w:t>
      </w:r>
      <w:r w:rsidR="00066530" w:rsidRPr="00DB6F83">
        <w:t xml:space="preserve"> </w:t>
      </w:r>
      <w:r w:rsidR="00E71DC7" w:rsidRPr="00DB6F83">
        <w:t>použiti</w:t>
      </w:r>
      <w:r w:rsidR="001D5F6C" w:rsidRPr="00DB6F83">
        <w:t>e</w:t>
      </w:r>
      <w:r w:rsidR="00E71DC7" w:rsidRPr="00DB6F83">
        <w:t xml:space="preserve"> </w:t>
      </w:r>
      <w:r w:rsidR="00066530" w:rsidRPr="00DB6F83">
        <w:t>biologických, chemických alebo jadrových zbraní</w:t>
      </w:r>
      <w:r w:rsidR="00E71DC7" w:rsidRPr="00DB6F83">
        <w:t xml:space="preserve"> alebo podobných materiálov a látok</w:t>
      </w:r>
      <w:r w:rsidR="00066530" w:rsidRPr="00DB6F83">
        <w:t xml:space="preserve">, ktoré môžu spôsobiť smrť, vážne ublíženie na zdraví alebo škodu na palube alebo proti civilným lietadlám. </w:t>
      </w:r>
      <w:r w:rsidR="001D5F6C" w:rsidRPr="00DB6F83">
        <w:t>Trestnou je</w:t>
      </w:r>
      <w:r w:rsidR="00E71DC7" w:rsidRPr="00DB6F83">
        <w:t xml:space="preserve"> </w:t>
      </w:r>
      <w:r w:rsidR="001D5F6C" w:rsidRPr="00DB6F83">
        <w:t xml:space="preserve">i protiprávna </w:t>
      </w:r>
      <w:r w:rsidR="00E71DC7" w:rsidRPr="00DB6F83">
        <w:t>preprava</w:t>
      </w:r>
      <w:r w:rsidR="00066530" w:rsidRPr="00DB6F83">
        <w:t xml:space="preserve"> biologických, chemických alebo jadrových zbraní a súvisiaceho materiálu alebo iného nebezpečného materiálu</w:t>
      </w:r>
      <w:r w:rsidR="00E71DC7" w:rsidRPr="00DB6F83">
        <w:t>,</w:t>
      </w:r>
      <w:r w:rsidR="00066530" w:rsidRPr="00DB6F83">
        <w:t xml:space="preserve"> ako aj </w:t>
      </w:r>
      <w:r w:rsidR="00FA0505" w:rsidRPr="00DB6F83">
        <w:t xml:space="preserve">kybernetické </w:t>
      </w:r>
      <w:r w:rsidR="00066530" w:rsidRPr="00DB6F83">
        <w:t xml:space="preserve">útoky na letecké navigačné zariadenia. </w:t>
      </w:r>
      <w:r w:rsidR="001D5F6C" w:rsidRPr="00DB6F83">
        <w:t>Okrem páchateľov predpokladá d</w:t>
      </w:r>
      <w:r w:rsidR="00102701" w:rsidRPr="00DB6F83">
        <w:t>ohovor</w:t>
      </w:r>
      <w:r w:rsidR="00066530" w:rsidRPr="00DB6F83">
        <w:t xml:space="preserve"> trestn</w:t>
      </w:r>
      <w:r w:rsidR="001D5F6C" w:rsidRPr="00DB6F83">
        <w:t>ý</w:t>
      </w:r>
      <w:r w:rsidR="00066530" w:rsidRPr="00DB6F83">
        <w:t xml:space="preserve"> </w:t>
      </w:r>
      <w:r w:rsidR="001D5F6C" w:rsidRPr="00DB6F83">
        <w:t>postih spolupáchateľov, účastníkov,</w:t>
      </w:r>
      <w:r w:rsidR="00C02154">
        <w:t xml:space="preserve"> objednávateľov</w:t>
      </w:r>
      <w:r w:rsidR="00C91EC3" w:rsidRPr="00DB6F83">
        <w:t xml:space="preserve"> </w:t>
      </w:r>
      <w:r w:rsidR="00066530" w:rsidRPr="00DB6F83">
        <w:t>a organizátorov</w:t>
      </w:r>
      <w:r w:rsidR="00E71DC7" w:rsidRPr="00DB6F83">
        <w:t xml:space="preserve">, ako aj </w:t>
      </w:r>
      <w:r w:rsidR="001D5F6C" w:rsidRPr="00DB6F83">
        <w:t xml:space="preserve">trestnú </w:t>
      </w:r>
      <w:r w:rsidR="00E71DC7" w:rsidRPr="00DB6F83">
        <w:t>zodpovednosť tých</w:t>
      </w:r>
      <w:r w:rsidR="00066530" w:rsidRPr="00DB6F83">
        <w:t xml:space="preserve"> o</w:t>
      </w:r>
      <w:r w:rsidR="001D5F6C" w:rsidRPr="00DB6F83">
        <w:t>sôb</w:t>
      </w:r>
      <w:r w:rsidR="00066530" w:rsidRPr="00DB6F83">
        <w:t>, ktoré úmyselne pomáhajú páchateľovi vyh</w:t>
      </w:r>
      <w:r w:rsidR="001C51A2" w:rsidRPr="00DB6F83">
        <w:t>núť</w:t>
      </w:r>
      <w:r w:rsidR="00066530" w:rsidRPr="00DB6F83">
        <w:t xml:space="preserve"> sa vyšetrovaniu, trestnému stíhaniu alebo trestu.</w:t>
      </w:r>
      <w:r w:rsidR="00FA0505" w:rsidRPr="00DB6F83">
        <w:t xml:space="preserve"> </w:t>
      </w:r>
      <w:r w:rsidR="00102701" w:rsidRPr="00DB6F83">
        <w:t>Dohovor upravuje povinnosť štátov</w:t>
      </w:r>
      <w:r w:rsidR="00FA0505" w:rsidRPr="00DB6F83">
        <w:t xml:space="preserve"> </w:t>
      </w:r>
      <w:r w:rsidR="00102701" w:rsidRPr="00DB6F83">
        <w:t>stíhať aj</w:t>
      </w:r>
      <w:r w:rsidR="00FA0505" w:rsidRPr="00DB6F83">
        <w:t xml:space="preserve"> vyhráž</w:t>
      </w:r>
      <w:r w:rsidR="00102701" w:rsidRPr="00DB6F83">
        <w:t>a</w:t>
      </w:r>
      <w:r w:rsidR="00FA0505" w:rsidRPr="00DB6F83">
        <w:t xml:space="preserve">nie sa </w:t>
      </w:r>
      <w:r w:rsidR="00102701" w:rsidRPr="00DB6F83">
        <w:t xml:space="preserve">spáchaním </w:t>
      </w:r>
      <w:r w:rsidR="00FA0505" w:rsidRPr="00DB6F83">
        <w:t>niektor</w:t>
      </w:r>
      <w:r w:rsidR="00102701" w:rsidRPr="00DB6F83">
        <w:t>ého</w:t>
      </w:r>
      <w:r w:rsidR="00FA0505" w:rsidRPr="00DB6F83">
        <w:t xml:space="preserve"> </w:t>
      </w:r>
      <w:r w:rsidR="00102701" w:rsidRPr="00DB6F83">
        <w:t xml:space="preserve">z uvedených </w:t>
      </w:r>
      <w:r w:rsidR="00FA0505" w:rsidRPr="00DB6F83">
        <w:t>činov a spolčenie sa za účelom ich spáchania.</w:t>
      </w:r>
      <w:r w:rsidR="003A4213" w:rsidRPr="00DB6F83">
        <w:t xml:space="preserve"> Zároveň </w:t>
      </w:r>
      <w:r w:rsidR="003A4213" w:rsidRPr="00DB6F83">
        <w:rPr>
          <w:color w:val="000000"/>
          <w:lang w:eastAsia="en-US"/>
        </w:rPr>
        <w:t>obsahuje ustanovenia týkajúce sa justičnej spolupráce v trestných veciach, vrátane </w:t>
      </w:r>
      <w:proofErr w:type="spellStart"/>
      <w:r w:rsidR="003A4213" w:rsidRPr="00DB6F83">
        <w:rPr>
          <w:color w:val="000000"/>
          <w:lang w:eastAsia="en-US"/>
        </w:rPr>
        <w:t>extradície</w:t>
      </w:r>
      <w:proofErr w:type="spellEnd"/>
      <w:r w:rsidR="003A4213" w:rsidRPr="00DB6F83">
        <w:rPr>
          <w:color w:val="000000"/>
          <w:lang w:eastAsia="en-US"/>
        </w:rPr>
        <w:t>.</w:t>
      </w:r>
    </w:p>
    <w:p w14:paraId="2A221724" w14:textId="77777777" w:rsidR="00FA0505" w:rsidRPr="00DB6F83" w:rsidRDefault="00FA0505" w:rsidP="005765B5">
      <w:pPr>
        <w:widowControl/>
        <w:adjustRightInd/>
        <w:jc w:val="both"/>
      </w:pPr>
    </w:p>
    <w:p w14:paraId="7B7B4016" w14:textId="7905FFFB" w:rsidR="00157E75" w:rsidRPr="00DB6F83" w:rsidRDefault="001D5F6C" w:rsidP="00C02154">
      <w:pPr>
        <w:widowControl/>
        <w:adjustRightInd/>
        <w:ind w:firstLine="708"/>
        <w:jc w:val="both"/>
      </w:pPr>
      <w:r w:rsidRPr="00DB6F83">
        <w:t>Vzhľadom na</w:t>
      </w:r>
      <w:r w:rsidR="007F42E6" w:rsidRPr="00DB6F83">
        <w:t xml:space="preserve"> </w:t>
      </w:r>
      <w:r w:rsidR="009725C5" w:rsidRPr="00DB6F83">
        <w:t>množstv</w:t>
      </w:r>
      <w:r w:rsidRPr="00DB6F83">
        <w:t>o</w:t>
      </w:r>
      <w:r w:rsidR="009725C5" w:rsidRPr="00DB6F83">
        <w:t xml:space="preserve"> ustanovení</w:t>
      </w:r>
      <w:r w:rsidR="007F42E6" w:rsidRPr="00DB6F83">
        <w:t xml:space="preserve"> </w:t>
      </w:r>
      <w:r w:rsidRPr="00DB6F83">
        <w:t>s presahom na trestnoprávnu legislatívu</w:t>
      </w:r>
      <w:r w:rsidR="007F42E6" w:rsidRPr="00DB6F83">
        <w:t xml:space="preserve"> </w:t>
      </w:r>
      <w:r w:rsidR="009725C5" w:rsidRPr="00DB6F83">
        <w:t xml:space="preserve">a </w:t>
      </w:r>
      <w:r w:rsidR="007F42E6" w:rsidRPr="00DB6F83">
        <w:t>po dohode s </w:t>
      </w:r>
      <w:r w:rsidR="00D7760B" w:rsidRPr="00DB6F83">
        <w:t>Ministerstvom</w:t>
      </w:r>
      <w:r w:rsidR="007F42E6" w:rsidRPr="00DB6F83">
        <w:t xml:space="preserve"> dopravy SR </w:t>
      </w:r>
      <w:r w:rsidR="009725C5" w:rsidRPr="00DB6F83">
        <w:t xml:space="preserve">sa </w:t>
      </w:r>
      <w:proofErr w:type="spellStart"/>
      <w:r w:rsidR="009725C5" w:rsidRPr="00DB6F83">
        <w:t>gestorstva</w:t>
      </w:r>
      <w:proofErr w:type="spellEnd"/>
      <w:r w:rsidR="009725C5" w:rsidRPr="00DB6F83">
        <w:t xml:space="preserve"> medzinárodnej zmluvy ujalo </w:t>
      </w:r>
      <w:r w:rsidR="00157E75" w:rsidRPr="00DB6F83">
        <w:t>Ministerstvo spravodlivosti SR</w:t>
      </w:r>
      <w:r w:rsidR="009725C5" w:rsidRPr="00DB6F83">
        <w:t>.</w:t>
      </w:r>
      <w:r w:rsidRPr="00DB6F83">
        <w:t xml:space="preserve"> </w:t>
      </w:r>
      <w:r w:rsidR="009725C5" w:rsidRPr="00DB6F83">
        <w:t>V</w:t>
      </w:r>
      <w:r w:rsidR="00157E75" w:rsidRPr="00DB6F83">
        <w:t xml:space="preserve">ykonávanie </w:t>
      </w:r>
      <w:r w:rsidRPr="00DB6F83">
        <w:t>dohovoru</w:t>
      </w:r>
      <w:r w:rsidR="009725C5" w:rsidRPr="00DB6F83">
        <w:t xml:space="preserve"> si však bude vyžadovať súčinnosť aj ďalších</w:t>
      </w:r>
      <w:r w:rsidR="00C91EC3" w:rsidRPr="00DB6F83">
        <w:t xml:space="preserve"> subjektov</w:t>
      </w:r>
      <w:r w:rsidR="009725C5" w:rsidRPr="00DB6F83">
        <w:t>, napr.</w:t>
      </w:r>
      <w:r w:rsidR="007F42E6" w:rsidRPr="00DB6F83">
        <w:t xml:space="preserve"> </w:t>
      </w:r>
      <w:r w:rsidR="00157E75" w:rsidRPr="00DB6F83">
        <w:t>Ministerstva dopravy S</w:t>
      </w:r>
      <w:r w:rsidR="009725C5" w:rsidRPr="00DB6F83">
        <w:t>R</w:t>
      </w:r>
      <w:r w:rsidR="00C91EC3" w:rsidRPr="00DB6F83">
        <w:t xml:space="preserve"> a</w:t>
      </w:r>
      <w:r w:rsidR="009725C5" w:rsidRPr="00DB6F83">
        <w:t xml:space="preserve"> </w:t>
      </w:r>
      <w:r w:rsidR="00157E75" w:rsidRPr="00DB6F83">
        <w:t>Ministerstva vnútra SR.</w:t>
      </w:r>
    </w:p>
    <w:p w14:paraId="42567EEF" w14:textId="05BC787A" w:rsidR="00976F95" w:rsidRPr="00DB6F83" w:rsidRDefault="00976F95" w:rsidP="005765B5">
      <w:pPr>
        <w:widowControl/>
        <w:adjustRightInd/>
        <w:jc w:val="both"/>
      </w:pPr>
    </w:p>
    <w:p w14:paraId="5F580BCC" w14:textId="763A3A3D" w:rsidR="008E7483" w:rsidRPr="00DB6F83" w:rsidRDefault="008E7483" w:rsidP="00C02154">
      <w:pPr>
        <w:widowControl/>
        <w:adjustRightInd/>
        <w:ind w:firstLine="708"/>
        <w:jc w:val="both"/>
      </w:pPr>
      <w:r w:rsidRPr="00DB6F83">
        <w:t xml:space="preserve">Text dohovoru bol predmetom </w:t>
      </w:r>
      <w:r w:rsidR="001D5F6C" w:rsidRPr="00DB6F83">
        <w:t xml:space="preserve">predbežného </w:t>
      </w:r>
      <w:r w:rsidRPr="00DB6F83">
        <w:t xml:space="preserve">posúdenia </w:t>
      </w:r>
      <w:r w:rsidR="008558F5" w:rsidRPr="00DB6F83">
        <w:t>ministerstv</w:t>
      </w:r>
      <w:r w:rsidR="00C91EC3" w:rsidRPr="00DB6F83">
        <w:t>om</w:t>
      </w:r>
      <w:r w:rsidR="008558F5" w:rsidRPr="00DB6F83">
        <w:t xml:space="preserve"> spravodlivosti </w:t>
      </w:r>
      <w:r w:rsidRPr="00DB6F83">
        <w:t>v</w:t>
      </w:r>
      <w:r w:rsidR="008558F5" w:rsidRPr="00DB6F83">
        <w:t xml:space="preserve"> úzkej </w:t>
      </w:r>
      <w:r w:rsidRPr="00DB6F83">
        <w:t>spolupráci s ďalšími dotknutými inštitúciami</w:t>
      </w:r>
      <w:r w:rsidR="00C91EC3" w:rsidRPr="00DB6F83">
        <w:t>,</w:t>
      </w:r>
      <w:r w:rsidRPr="00DB6F83">
        <w:t xml:space="preserve"> vrátane </w:t>
      </w:r>
      <w:r w:rsidR="008558F5" w:rsidRPr="00DB6F83">
        <w:t>m</w:t>
      </w:r>
      <w:r w:rsidRPr="00DB6F83">
        <w:t xml:space="preserve">inisterstva zahraničných vecí a európskych záležitostí, </w:t>
      </w:r>
      <w:r w:rsidR="008558F5" w:rsidRPr="00DB6F83">
        <w:t>m</w:t>
      </w:r>
      <w:r w:rsidRPr="00DB6F83">
        <w:t xml:space="preserve">inisterstva obrany, </w:t>
      </w:r>
      <w:r w:rsidR="008558F5" w:rsidRPr="00DB6F83">
        <w:t>m</w:t>
      </w:r>
      <w:r w:rsidRPr="00DB6F83">
        <w:t xml:space="preserve">inisterstva vnútra, </w:t>
      </w:r>
      <w:r w:rsidR="008558F5" w:rsidRPr="00DB6F83">
        <w:t>m</w:t>
      </w:r>
      <w:r w:rsidRPr="00DB6F83">
        <w:t xml:space="preserve">inisterstva dopravy, </w:t>
      </w:r>
      <w:r w:rsidR="008558F5" w:rsidRPr="00DB6F83">
        <w:t>g</w:t>
      </w:r>
      <w:r w:rsidRPr="00DB6F83">
        <w:t>enerálnej prokuratúry a </w:t>
      </w:r>
      <w:r w:rsidR="008558F5" w:rsidRPr="00DB6F83">
        <w:t>ú</w:t>
      </w:r>
      <w:r w:rsidRPr="00DB6F83">
        <w:t>radu jadrového dozoru.</w:t>
      </w:r>
      <w:r w:rsidR="008558F5" w:rsidRPr="00DB6F83">
        <w:t xml:space="preserve"> </w:t>
      </w:r>
      <w:r w:rsidR="0003443F" w:rsidRPr="00DB6F83">
        <w:t>P</w:t>
      </w:r>
      <w:r w:rsidRPr="00DB6F83">
        <w:t>ripomien</w:t>
      </w:r>
      <w:r w:rsidR="00102701" w:rsidRPr="00DB6F83">
        <w:t>k</w:t>
      </w:r>
      <w:r w:rsidR="0003443F" w:rsidRPr="00DB6F83">
        <w:t>y</w:t>
      </w:r>
      <w:r w:rsidRPr="00DB6F83">
        <w:t xml:space="preserve"> oslovených subjektov </w:t>
      </w:r>
      <w:r w:rsidR="0003443F" w:rsidRPr="00DB6F83">
        <w:t>gestorské ministerstvo</w:t>
      </w:r>
      <w:r w:rsidR="00102701" w:rsidRPr="00DB6F83">
        <w:t xml:space="preserve"> zohľadnil</w:t>
      </w:r>
      <w:r w:rsidR="0003443F" w:rsidRPr="00DB6F83">
        <w:t>o</w:t>
      </w:r>
      <w:r w:rsidRPr="00DB6F83">
        <w:t xml:space="preserve"> </w:t>
      </w:r>
      <w:r w:rsidR="00102701" w:rsidRPr="00DB6F83">
        <w:t>pri príprave</w:t>
      </w:r>
      <w:r w:rsidRPr="00DB6F83">
        <w:t xml:space="preserve"> predkladaného materiálu.</w:t>
      </w:r>
    </w:p>
    <w:p w14:paraId="7E46A75F" w14:textId="77777777" w:rsidR="008E7483" w:rsidRPr="00DB6F83" w:rsidRDefault="008E7483" w:rsidP="005765B5">
      <w:pPr>
        <w:widowControl/>
        <w:adjustRightInd/>
        <w:jc w:val="both"/>
      </w:pPr>
    </w:p>
    <w:p w14:paraId="25EE133A" w14:textId="1FB0ED23" w:rsidR="00B918DF" w:rsidRPr="00DB6F83" w:rsidRDefault="008E7483" w:rsidP="00C02154">
      <w:pPr>
        <w:widowControl/>
        <w:adjustRightInd/>
        <w:ind w:firstLine="708"/>
        <w:jc w:val="both"/>
      </w:pPr>
      <w:r w:rsidRPr="00DB6F83">
        <w:t xml:space="preserve">Na základe vyhodnotenia </w:t>
      </w:r>
      <w:r w:rsidR="008558F5" w:rsidRPr="00DB6F83">
        <w:t xml:space="preserve">predbežných </w:t>
      </w:r>
      <w:r w:rsidRPr="00DB6F83">
        <w:t xml:space="preserve">konzultácií </w:t>
      </w:r>
      <w:r w:rsidR="00C91EC3" w:rsidRPr="00DB6F83">
        <w:t xml:space="preserve">dospel </w:t>
      </w:r>
      <w:r w:rsidR="0057128F">
        <w:t>rezort spravodlivosti</w:t>
      </w:r>
      <w:r w:rsidRPr="00DB6F83">
        <w:t xml:space="preserve"> k záveru, že existujúci právny stav </w:t>
      </w:r>
      <w:r w:rsidR="00102701" w:rsidRPr="00DB6F83">
        <w:t>umožňuje</w:t>
      </w:r>
      <w:r w:rsidRPr="00DB6F83">
        <w:t xml:space="preserve"> prístup SR k dohovoru. </w:t>
      </w:r>
      <w:r w:rsidR="008558F5" w:rsidRPr="00DB6F83">
        <w:t>V</w:t>
      </w:r>
      <w:r w:rsidRPr="00DB6F83">
        <w:t xml:space="preserve">nútroštátne právne </w:t>
      </w:r>
      <w:r w:rsidR="00B918DF" w:rsidRPr="00DB6F83">
        <w:t>predpisy (</w:t>
      </w:r>
      <w:r w:rsidR="00DE59B2" w:rsidRPr="00DB6F83">
        <w:t xml:space="preserve">najmä </w:t>
      </w:r>
      <w:r w:rsidR="00C02154">
        <w:t>zákon</w:t>
      </w:r>
      <w:r w:rsidR="00C91EC3" w:rsidRPr="00DB6F83">
        <w:t xml:space="preserve"> </w:t>
      </w:r>
      <w:r w:rsidR="00B918DF" w:rsidRPr="00DB6F83">
        <w:t xml:space="preserve">č. 300/2005 Z. z. Trestný zákon v znení neskorších </w:t>
      </w:r>
      <w:r w:rsidRPr="00DB6F83">
        <w:t xml:space="preserve">právnych </w:t>
      </w:r>
      <w:r w:rsidR="00B918DF" w:rsidRPr="00DB6F83">
        <w:t>predpisov</w:t>
      </w:r>
      <w:r w:rsidRPr="00DB6F83">
        <w:t xml:space="preserve">) poskytujú priestor na </w:t>
      </w:r>
      <w:r w:rsidRPr="00DB6F83">
        <w:lastRenderedPageBreak/>
        <w:t>postihovanie</w:t>
      </w:r>
      <w:r w:rsidR="00B918DF" w:rsidRPr="00DB6F83">
        <w:t xml:space="preserve"> </w:t>
      </w:r>
      <w:r w:rsidRPr="00DB6F83">
        <w:t>protiprávnych konaní</w:t>
      </w:r>
      <w:r w:rsidR="00B918DF" w:rsidRPr="00DB6F83">
        <w:t xml:space="preserve"> ustanoven</w:t>
      </w:r>
      <w:r w:rsidR="008558F5" w:rsidRPr="00DB6F83">
        <w:t>ých</w:t>
      </w:r>
      <w:r w:rsidR="00B918DF" w:rsidRPr="00DB6F83">
        <w:t xml:space="preserve"> </w:t>
      </w:r>
      <w:r w:rsidRPr="00DB6F83">
        <w:t>v</w:t>
      </w:r>
      <w:r w:rsidR="008558F5" w:rsidRPr="00DB6F83">
        <w:t> </w:t>
      </w:r>
      <w:r w:rsidR="00B918DF" w:rsidRPr="00DB6F83">
        <w:t>dohovor</w:t>
      </w:r>
      <w:r w:rsidRPr="00DB6F83">
        <w:t>e</w:t>
      </w:r>
      <w:r w:rsidR="008558F5" w:rsidRPr="00DB6F83">
        <w:t>.</w:t>
      </w:r>
      <w:r w:rsidR="00B918DF" w:rsidRPr="00DB6F83">
        <w:t xml:space="preserve"> </w:t>
      </w:r>
      <w:r w:rsidR="008558F5" w:rsidRPr="00DB6F83">
        <w:t>I</w:t>
      </w:r>
      <w:r w:rsidR="00B918DF" w:rsidRPr="00DB6F83">
        <w:t>de najmä o skutkové podstaty trestných činov</w:t>
      </w:r>
      <w:r w:rsidR="008558F5" w:rsidRPr="00DB6F83">
        <w:t xml:space="preserve"> u</w:t>
      </w:r>
      <w:r w:rsidR="00B918DF" w:rsidRPr="00DB6F83">
        <w:t>blíženi</w:t>
      </w:r>
      <w:r w:rsidR="008558F5" w:rsidRPr="00DB6F83">
        <w:t>a</w:t>
      </w:r>
      <w:r w:rsidR="00B918DF" w:rsidRPr="00DB6F83">
        <w:t xml:space="preserve"> na zdraví </w:t>
      </w:r>
      <w:r w:rsidR="008558F5" w:rsidRPr="00DB6F83">
        <w:t>(</w:t>
      </w:r>
      <w:r w:rsidR="00B918DF" w:rsidRPr="00DB6F83">
        <w:t>§</w:t>
      </w:r>
      <w:r w:rsidR="008558F5" w:rsidRPr="00DB6F83">
        <w:t>§</w:t>
      </w:r>
      <w:r w:rsidR="00B918DF" w:rsidRPr="00DB6F83">
        <w:t xml:space="preserve"> 155</w:t>
      </w:r>
      <w:r w:rsidR="008558F5" w:rsidRPr="00DB6F83">
        <w:t xml:space="preserve"> a 156)</w:t>
      </w:r>
      <w:r w:rsidR="00B918DF" w:rsidRPr="00DB6F83">
        <w:t xml:space="preserve">, </w:t>
      </w:r>
      <w:r w:rsidR="008558F5" w:rsidRPr="00DB6F83">
        <w:t>p</w:t>
      </w:r>
      <w:r w:rsidR="00B918DF" w:rsidRPr="00DB6F83">
        <w:t>oškodzovani</w:t>
      </w:r>
      <w:r w:rsidR="008558F5" w:rsidRPr="00DB6F83">
        <w:t>a</w:t>
      </w:r>
      <w:r w:rsidR="00B918DF" w:rsidRPr="00DB6F83">
        <w:t xml:space="preserve"> cudzej veci </w:t>
      </w:r>
      <w:r w:rsidR="008558F5" w:rsidRPr="00DB6F83">
        <w:t>(</w:t>
      </w:r>
      <w:r w:rsidR="00B918DF" w:rsidRPr="00DB6F83">
        <w:t>§ 245</w:t>
      </w:r>
      <w:r w:rsidR="008558F5" w:rsidRPr="00DB6F83">
        <w:t>)</w:t>
      </w:r>
      <w:r w:rsidR="00B918DF" w:rsidRPr="00DB6F83">
        <w:t xml:space="preserve">, </w:t>
      </w:r>
      <w:r w:rsidR="008558F5" w:rsidRPr="00DB6F83">
        <w:t>v</w:t>
      </w:r>
      <w:r w:rsidR="00B918DF" w:rsidRPr="00DB6F83">
        <w:t>šeobecné</w:t>
      </w:r>
      <w:r w:rsidR="008558F5" w:rsidRPr="00DB6F83">
        <w:t>ho</w:t>
      </w:r>
      <w:r w:rsidR="00B918DF" w:rsidRPr="00DB6F83">
        <w:t xml:space="preserve"> ohrozeni</w:t>
      </w:r>
      <w:r w:rsidR="008558F5" w:rsidRPr="00DB6F83">
        <w:t>a</w:t>
      </w:r>
      <w:r w:rsidR="00B918DF" w:rsidRPr="00DB6F83">
        <w:t xml:space="preserve"> </w:t>
      </w:r>
      <w:r w:rsidR="008558F5" w:rsidRPr="00DB6F83">
        <w:t>(</w:t>
      </w:r>
      <w:r w:rsidR="00B918DF" w:rsidRPr="00DB6F83">
        <w:t>§ 284</w:t>
      </w:r>
      <w:r w:rsidR="008558F5" w:rsidRPr="00DB6F83">
        <w:t>)</w:t>
      </w:r>
      <w:r w:rsidR="00B918DF" w:rsidRPr="00DB6F83">
        <w:t xml:space="preserve">, </w:t>
      </w:r>
      <w:r w:rsidR="008558F5" w:rsidRPr="00DB6F83">
        <w:t>poškodzovania a ohrozovania prevádzky všeobecne prospešného zariadenia (§ 286), o</w:t>
      </w:r>
      <w:r w:rsidR="00B918DF" w:rsidRPr="00DB6F83">
        <w:t>hrozeni</w:t>
      </w:r>
      <w:r w:rsidR="008558F5" w:rsidRPr="00DB6F83">
        <w:t>a</w:t>
      </w:r>
      <w:r w:rsidR="00B918DF" w:rsidRPr="00DB6F83">
        <w:t xml:space="preserve"> bezpečnosti vzdušného dopravného prostriedku a lode </w:t>
      </w:r>
      <w:r w:rsidR="008558F5" w:rsidRPr="00DB6F83">
        <w:t>(</w:t>
      </w:r>
      <w:r w:rsidR="00B918DF" w:rsidRPr="00DB6F83">
        <w:t>§</w:t>
      </w:r>
      <w:r w:rsidR="008558F5" w:rsidRPr="00DB6F83">
        <w:t>§</w:t>
      </w:r>
      <w:r w:rsidR="00B918DF" w:rsidRPr="00DB6F83">
        <w:t xml:space="preserve"> 291</w:t>
      </w:r>
      <w:r w:rsidR="008558F5" w:rsidRPr="00DB6F83">
        <w:t xml:space="preserve"> a 292)</w:t>
      </w:r>
      <w:r w:rsidR="00B918DF" w:rsidRPr="00DB6F83">
        <w:t>,</w:t>
      </w:r>
      <w:r w:rsidR="00D9594B" w:rsidRPr="00DB6F83">
        <w:t xml:space="preserve"> </w:t>
      </w:r>
      <w:r w:rsidR="008558F5" w:rsidRPr="00DB6F83">
        <w:t>n</w:t>
      </w:r>
      <w:r w:rsidR="00B918DF" w:rsidRPr="00DB6F83">
        <w:t>edovolen</w:t>
      </w:r>
      <w:r w:rsidR="008558F5" w:rsidRPr="00DB6F83">
        <w:t>ej</w:t>
      </w:r>
      <w:r w:rsidR="00B918DF" w:rsidRPr="00DB6F83">
        <w:t xml:space="preserve"> výrob</w:t>
      </w:r>
      <w:r w:rsidR="008558F5" w:rsidRPr="00DB6F83">
        <w:t>y</w:t>
      </w:r>
      <w:r w:rsidR="00B918DF" w:rsidRPr="00DB6F83">
        <w:t xml:space="preserve"> a držani</w:t>
      </w:r>
      <w:r w:rsidR="008558F5" w:rsidRPr="00DB6F83">
        <w:t>a</w:t>
      </w:r>
      <w:r w:rsidR="00B918DF" w:rsidRPr="00DB6F83">
        <w:t xml:space="preserve"> jadrových materiálov, rádioaktívnych látok, vysoko rizikových chemických látok a vysoko rizikových biologických agensov a toxínov </w:t>
      </w:r>
      <w:r w:rsidR="008558F5" w:rsidRPr="00DB6F83">
        <w:t>(</w:t>
      </w:r>
      <w:r w:rsidR="00B918DF" w:rsidRPr="00DB6F83">
        <w:t>§ 298</w:t>
      </w:r>
      <w:r w:rsidR="008558F5" w:rsidRPr="00DB6F83">
        <w:t>)</w:t>
      </w:r>
      <w:r w:rsidR="00B918DF" w:rsidRPr="00DB6F83">
        <w:t xml:space="preserve">, </w:t>
      </w:r>
      <w:r w:rsidR="00C02154">
        <w:t>nadržovania</w:t>
      </w:r>
      <w:r w:rsidR="00C91EC3" w:rsidRPr="00DB6F83">
        <w:t xml:space="preserve"> </w:t>
      </w:r>
      <w:r w:rsidR="00D9594B" w:rsidRPr="00DB6F83">
        <w:t xml:space="preserve">(§ 339), </w:t>
      </w:r>
      <w:r w:rsidR="008558F5" w:rsidRPr="00DB6F83">
        <w:t>n</w:t>
      </w:r>
      <w:r w:rsidR="00B918DF" w:rsidRPr="00DB6F83">
        <w:t>ebezpečné</w:t>
      </w:r>
      <w:r w:rsidR="008558F5" w:rsidRPr="00DB6F83">
        <w:t>ho</w:t>
      </w:r>
      <w:r w:rsidR="00B918DF" w:rsidRPr="00DB6F83">
        <w:t xml:space="preserve"> vyhrážani</w:t>
      </w:r>
      <w:r w:rsidR="008558F5" w:rsidRPr="00DB6F83">
        <w:t>a</w:t>
      </w:r>
      <w:r w:rsidR="00B918DF" w:rsidRPr="00DB6F83">
        <w:t xml:space="preserve"> </w:t>
      </w:r>
      <w:r w:rsidR="008558F5" w:rsidRPr="00DB6F83">
        <w:t>(</w:t>
      </w:r>
      <w:r w:rsidR="00B918DF" w:rsidRPr="00DB6F83">
        <w:t>§ 360</w:t>
      </w:r>
      <w:r w:rsidR="008558F5" w:rsidRPr="00DB6F83">
        <w:t>)</w:t>
      </w:r>
      <w:r w:rsidR="00B918DF" w:rsidRPr="00DB6F83">
        <w:t xml:space="preserve">, </w:t>
      </w:r>
      <w:r w:rsidR="008558F5" w:rsidRPr="00DB6F83">
        <w:t>t</w:t>
      </w:r>
      <w:r w:rsidR="00B918DF" w:rsidRPr="00DB6F83">
        <w:t>eroristick</w:t>
      </w:r>
      <w:r w:rsidR="008558F5" w:rsidRPr="00DB6F83">
        <w:t>ého</w:t>
      </w:r>
      <w:r w:rsidR="00B918DF" w:rsidRPr="00DB6F83">
        <w:t xml:space="preserve"> útok</w:t>
      </w:r>
      <w:r w:rsidR="008558F5" w:rsidRPr="00DB6F83">
        <w:t>u</w:t>
      </w:r>
      <w:r w:rsidR="00B918DF" w:rsidRPr="00DB6F83">
        <w:t xml:space="preserve"> </w:t>
      </w:r>
      <w:r w:rsidR="008558F5" w:rsidRPr="00DB6F83">
        <w:t>(</w:t>
      </w:r>
      <w:r w:rsidR="00B918DF" w:rsidRPr="00DB6F83">
        <w:t>§ 419</w:t>
      </w:r>
      <w:r w:rsidR="008558F5" w:rsidRPr="00DB6F83">
        <w:t>)</w:t>
      </w:r>
      <w:r w:rsidR="00DE59B2" w:rsidRPr="00DB6F83">
        <w:t xml:space="preserve"> a</w:t>
      </w:r>
      <w:r w:rsidR="00C02154">
        <w:t xml:space="preserve"> pod. </w:t>
      </w:r>
      <w:r w:rsidRPr="00DB6F83">
        <w:t xml:space="preserve">Z uvedeného dôvodu </w:t>
      </w:r>
      <w:r w:rsidR="00B918DF" w:rsidRPr="00DB6F83">
        <w:t xml:space="preserve">nie je </w:t>
      </w:r>
      <w:r w:rsidR="004605F7" w:rsidRPr="00DB6F83">
        <w:t>nevyhnutné</w:t>
      </w:r>
      <w:r w:rsidR="00B918DF" w:rsidRPr="00DB6F83">
        <w:t xml:space="preserve"> </w:t>
      </w:r>
      <w:r w:rsidRPr="00DB6F83">
        <w:t>v</w:t>
      </w:r>
      <w:r w:rsidR="00E92AD7" w:rsidRPr="00DB6F83">
        <w:t> súvislosti s</w:t>
      </w:r>
      <w:r w:rsidR="00C91EC3" w:rsidRPr="00DB6F83">
        <w:t xml:space="preserve"> prístupom </w:t>
      </w:r>
      <w:r w:rsidR="0003443F" w:rsidRPr="00DB6F83">
        <w:t xml:space="preserve">SR </w:t>
      </w:r>
      <w:r w:rsidR="00C91EC3" w:rsidRPr="00DB6F83">
        <w:t>k</w:t>
      </w:r>
      <w:r w:rsidR="00E92AD7" w:rsidRPr="00DB6F83">
        <w:t xml:space="preserve"> dohovoru</w:t>
      </w:r>
      <w:r w:rsidRPr="00DB6F83">
        <w:t xml:space="preserve"> prijímať</w:t>
      </w:r>
      <w:r w:rsidR="00B918DF" w:rsidRPr="00DB6F83">
        <w:t xml:space="preserve"> </w:t>
      </w:r>
      <w:r w:rsidRPr="00DB6F83">
        <w:t>nové</w:t>
      </w:r>
      <w:r w:rsidR="00B918DF" w:rsidRPr="00DB6F83">
        <w:t xml:space="preserve"> legislatívne </w:t>
      </w:r>
      <w:r w:rsidR="0082143D" w:rsidRPr="00DB6F83">
        <w:t>opatrenia.</w:t>
      </w:r>
    </w:p>
    <w:p w14:paraId="402D0896" w14:textId="77777777" w:rsidR="001D5F6C" w:rsidRPr="00DB6F83" w:rsidRDefault="001D5F6C" w:rsidP="001D5F6C">
      <w:pPr>
        <w:widowControl/>
        <w:adjustRightInd/>
        <w:jc w:val="both"/>
      </w:pPr>
    </w:p>
    <w:p w14:paraId="1AAF427A" w14:textId="4DFDEE6C" w:rsidR="001D5F6C" w:rsidRPr="00DB6F83" w:rsidRDefault="001D5F6C" w:rsidP="00C02154">
      <w:pPr>
        <w:widowControl/>
        <w:adjustRightInd/>
        <w:ind w:firstLine="708"/>
        <w:jc w:val="both"/>
      </w:pPr>
      <w:r w:rsidRPr="00DB6F83">
        <w:t>Po nadobudnutí platnosti dohovoru pre SR budú mať jeho ustanovenia vo vzájomných vzťahoch medzi SR a ostatnými zmluvnými stranami prednosť pred ustanoveniami Dohovoru o potláčaní protiprávnych činov ohrozujúcich bezpečnosť civilného letectva (vyhláška ministra zahraničných vecí č. 16/1974 Zb.) a pred Protokolom o potláčaní protiprávnych násilných činov na letiskách slúžiacich medzinárodnému civilnému letectvu doplňujúc</w:t>
      </w:r>
      <w:r w:rsidR="00C91EC3" w:rsidRPr="00DB6F83">
        <w:t>i</w:t>
      </w:r>
      <w:r w:rsidRPr="00DB6F83">
        <w:t xml:space="preserve">m Dohovor o potláčaní protiprávnych činov ohrozujúcich bezpečnosť civilného letectva (oznámenie MZV SR č. 346/2000 Z. z.). </w:t>
      </w:r>
    </w:p>
    <w:p w14:paraId="073C81E4" w14:textId="77777777" w:rsidR="001D5F6C" w:rsidRPr="00DB6F83" w:rsidRDefault="001D5F6C" w:rsidP="005765B5">
      <w:pPr>
        <w:widowControl/>
        <w:adjustRightInd/>
        <w:jc w:val="both"/>
      </w:pPr>
    </w:p>
    <w:p w14:paraId="456A08B5" w14:textId="3304FC78" w:rsidR="009725C5" w:rsidRPr="00DB6F83" w:rsidRDefault="009725C5" w:rsidP="00C02154">
      <w:pPr>
        <w:widowControl/>
        <w:adjustRightInd/>
        <w:ind w:firstLine="708"/>
        <w:jc w:val="both"/>
      </w:pPr>
      <w:r w:rsidRPr="00DB6F83">
        <w:t>Dohovor</w:t>
      </w:r>
      <w:r w:rsidR="009759D0" w:rsidRPr="00DB6F83">
        <w:t xml:space="preserve"> </w:t>
      </w:r>
      <w:r w:rsidRPr="00DB6F83">
        <w:t xml:space="preserve">je </w:t>
      </w:r>
      <w:r w:rsidR="009759D0" w:rsidRPr="00DB6F83">
        <w:t>mnohostrann</w:t>
      </w:r>
      <w:r w:rsidRPr="00DB6F83">
        <w:t>ou</w:t>
      </w:r>
      <w:r w:rsidR="009759D0" w:rsidRPr="00DB6F83">
        <w:t xml:space="preserve"> medzinárodn</w:t>
      </w:r>
      <w:r w:rsidRPr="00DB6F83">
        <w:t>ou</w:t>
      </w:r>
      <w:r w:rsidR="009759D0" w:rsidRPr="00DB6F83">
        <w:t xml:space="preserve"> zmluv</w:t>
      </w:r>
      <w:r w:rsidRPr="00DB6F83">
        <w:t>ou</w:t>
      </w:r>
      <w:r w:rsidR="009759D0" w:rsidRPr="00DB6F83">
        <w:t xml:space="preserve"> prezidentskej povahy podľa čl. 7 ods. 4 Ústavy </w:t>
      </w:r>
      <w:r w:rsidRPr="00DB6F83">
        <w:t>SR</w:t>
      </w:r>
      <w:r w:rsidR="009759D0" w:rsidRPr="00DB6F83">
        <w:t xml:space="preserve">, </w:t>
      </w:r>
      <w:r w:rsidR="000E5BD0">
        <w:t>na vykonanie ktorej je potrebný zákon</w:t>
      </w:r>
      <w:r w:rsidR="009759D0" w:rsidRPr="00DB6F83">
        <w:t>, a</w:t>
      </w:r>
      <w:r w:rsidRPr="00DB6F83">
        <w:t xml:space="preserve"> ktorá si </w:t>
      </w:r>
      <w:r w:rsidR="009759D0" w:rsidRPr="00DB6F83">
        <w:t xml:space="preserve">pred ratifikáciou </w:t>
      </w:r>
      <w:r w:rsidRPr="00DB6F83">
        <w:t xml:space="preserve">vyžaduje </w:t>
      </w:r>
      <w:r w:rsidR="009759D0" w:rsidRPr="00DB6F83">
        <w:t xml:space="preserve">súhlas Národnej rady </w:t>
      </w:r>
      <w:r w:rsidR="00C91EC3" w:rsidRPr="00DB6F83">
        <w:t>SR</w:t>
      </w:r>
      <w:r w:rsidR="009759D0" w:rsidRPr="00DB6F83">
        <w:t xml:space="preserve">. </w:t>
      </w:r>
      <w:r w:rsidR="000E5BD0">
        <w:t>Obsahuje však aj ustanovenia, ktoré priamo zakladajú práva alebo povinnosti fyzických osôb alebo právnických osôb, a je tak z</w:t>
      </w:r>
      <w:r w:rsidRPr="00DB6F83">
        <w:t>ároveň medzinárodnou zmluvou podľa čl. 7 ods. 5 Ústavy SR, ktorá má prednosť pred zákonmi. Ustanovenia s priamou úpravou práv sú identifikované v doložke prednosti.</w:t>
      </w:r>
    </w:p>
    <w:p w14:paraId="5AF95A96" w14:textId="597C2670" w:rsidR="005546B3" w:rsidRPr="00DB6F83" w:rsidRDefault="005546B3" w:rsidP="009725C5">
      <w:pPr>
        <w:widowControl/>
        <w:adjustRightInd/>
        <w:jc w:val="both"/>
      </w:pPr>
    </w:p>
    <w:p w14:paraId="0ADB7DCB" w14:textId="33678E34" w:rsidR="005546B3" w:rsidRPr="00DB6F83" w:rsidRDefault="005B504C" w:rsidP="00C02154">
      <w:pPr>
        <w:widowControl/>
        <w:adjustRightInd/>
        <w:ind w:firstLine="708"/>
        <w:jc w:val="both"/>
      </w:pPr>
      <w:r w:rsidRPr="00DB6F83">
        <w:t>V súlade s čl</w:t>
      </w:r>
      <w:r w:rsidR="0052528D" w:rsidRPr="00DB6F83">
        <w:t>ánkom</w:t>
      </w:r>
      <w:r w:rsidRPr="00DB6F83">
        <w:t xml:space="preserve"> 21 ods. 4 písm. a) dohovoru oznámi SR pri prístupe k dohovoru jeho depozitárovi ustanovenie právomoci v zmysle článku 8 ods. 2 písm. a) dohovoru</w:t>
      </w:r>
      <w:r w:rsidR="0052528D" w:rsidRPr="00DB6F83">
        <w:t xml:space="preserve">. </w:t>
      </w:r>
      <w:r w:rsidR="00C91EC3" w:rsidRPr="00DB6F83">
        <w:t>Oznámenie bude vychádzať z aktuálneho znenia § 5 Trestného zákona</w:t>
      </w:r>
      <w:r w:rsidRPr="00DB6F83">
        <w:t xml:space="preserve">. </w:t>
      </w:r>
    </w:p>
    <w:p w14:paraId="1257641E" w14:textId="7B005906" w:rsidR="005B504C" w:rsidRPr="00DB6F83" w:rsidRDefault="005B504C" w:rsidP="005765B5">
      <w:pPr>
        <w:widowControl/>
        <w:adjustRightInd/>
        <w:jc w:val="both"/>
        <w:rPr>
          <w:bCs/>
        </w:rPr>
      </w:pPr>
    </w:p>
    <w:p w14:paraId="46FEA4C7" w14:textId="55E8309A" w:rsidR="008558F5" w:rsidRPr="00DB6F83" w:rsidRDefault="00CA0B77" w:rsidP="00C02154">
      <w:pPr>
        <w:ind w:firstLine="708"/>
        <w:jc w:val="both"/>
        <w:rPr>
          <w:lang w:eastAsia="cs-CZ"/>
        </w:rPr>
      </w:pPr>
      <w:r w:rsidRPr="00DB6F83">
        <w:rPr>
          <w:bCs/>
        </w:rPr>
        <w:t xml:space="preserve">Prístup </w:t>
      </w:r>
      <w:r w:rsidR="00156528" w:rsidRPr="00DB6F83">
        <w:rPr>
          <w:bCs/>
        </w:rPr>
        <w:t xml:space="preserve">SR </w:t>
      </w:r>
      <w:r w:rsidRPr="00DB6F83">
        <w:rPr>
          <w:bCs/>
        </w:rPr>
        <w:t>k</w:t>
      </w:r>
      <w:r w:rsidR="009725C5" w:rsidRPr="00DB6F83">
        <w:rPr>
          <w:bCs/>
        </w:rPr>
        <w:t> dohovoru je</w:t>
      </w:r>
      <w:r w:rsidRPr="00DB6F83">
        <w:rPr>
          <w:bCs/>
        </w:rPr>
        <w:t xml:space="preserve"> </w:t>
      </w:r>
      <w:r w:rsidR="009759D0" w:rsidRPr="00DB6F83">
        <w:rPr>
          <w:bCs/>
        </w:rPr>
        <w:t xml:space="preserve">v súlade so zahraničnopolitickými záujmami </w:t>
      </w:r>
      <w:r w:rsidR="009725C5" w:rsidRPr="00DB6F83">
        <w:rPr>
          <w:bCs/>
        </w:rPr>
        <w:t>SR</w:t>
      </w:r>
      <w:r w:rsidR="008558F5" w:rsidRPr="00DB6F83">
        <w:rPr>
          <w:bCs/>
        </w:rPr>
        <w:t>, ako aj odporúčaniami Expertného výboru Rady Európy pre hodnotenie opatrení proti praniu špinavých peňazí a financovani</w:t>
      </w:r>
      <w:r w:rsidR="00906F9C" w:rsidRPr="00DB6F83">
        <w:rPr>
          <w:bCs/>
        </w:rPr>
        <w:t>u</w:t>
      </w:r>
      <w:r w:rsidR="008558F5" w:rsidRPr="00DB6F83">
        <w:rPr>
          <w:bCs/>
        </w:rPr>
        <w:t xml:space="preserve"> terorizmu (</w:t>
      </w:r>
      <w:proofErr w:type="spellStart"/>
      <w:r w:rsidR="008558F5" w:rsidRPr="00DB6F83">
        <w:rPr>
          <w:bCs/>
        </w:rPr>
        <w:t>Moneyval</w:t>
      </w:r>
      <w:proofErr w:type="spellEnd"/>
      <w:r w:rsidR="008558F5" w:rsidRPr="00DB6F83">
        <w:rPr>
          <w:bCs/>
        </w:rPr>
        <w:t>).</w:t>
      </w:r>
    </w:p>
    <w:p w14:paraId="5C08999C" w14:textId="77777777" w:rsidR="009759D0" w:rsidRPr="00DB6F83" w:rsidRDefault="009759D0" w:rsidP="005765B5">
      <w:pPr>
        <w:widowControl/>
        <w:adjustRightInd/>
        <w:jc w:val="both"/>
      </w:pPr>
    </w:p>
    <w:p w14:paraId="7952104E" w14:textId="49E578AB" w:rsidR="008558F5" w:rsidRDefault="006E2132" w:rsidP="00C02154">
      <w:pPr>
        <w:widowControl/>
        <w:adjustRightInd/>
        <w:ind w:firstLine="708"/>
        <w:jc w:val="both"/>
      </w:pPr>
      <w:r w:rsidRPr="00DB6F83">
        <w:t xml:space="preserve">Materiál nemá finančný, ekonomický, environmentálny či sociálny vplyv, ani vplyv </w:t>
      </w:r>
      <w:r w:rsidR="00F41936">
        <w:t>na podnikateľské prostredie, informatizáciu spoločnosti, a manželstvo, rodičovstvo a rodinu.</w:t>
      </w:r>
    </w:p>
    <w:p w14:paraId="627B36D8" w14:textId="781E4E66" w:rsidR="008558F5" w:rsidRDefault="008558F5" w:rsidP="005765B5">
      <w:pPr>
        <w:widowControl/>
        <w:adjustRightInd/>
        <w:jc w:val="both"/>
      </w:pPr>
    </w:p>
    <w:p w14:paraId="1C6566AD" w14:textId="77777777" w:rsidR="00E158FA" w:rsidRDefault="00E158FA" w:rsidP="00C02154">
      <w:pPr>
        <w:pStyle w:val="Zarkazkladnhotextu2"/>
        <w:spacing w:after="120"/>
        <w:ind w:firstLine="708"/>
      </w:pPr>
      <w:r w:rsidRPr="0020217E">
        <w:t>Materiál sa predkladá bez rozporu.</w:t>
      </w:r>
    </w:p>
    <w:p w14:paraId="3DB2997D" w14:textId="77777777" w:rsidR="00E158FA" w:rsidRPr="00E82DA0" w:rsidRDefault="00E158FA" w:rsidP="005765B5">
      <w:pPr>
        <w:widowControl/>
        <w:adjustRightInd/>
        <w:jc w:val="both"/>
      </w:pPr>
    </w:p>
    <w:sectPr w:rsidR="00E158FA" w:rsidRPr="00E82DA0" w:rsidSect="005B4D00">
      <w:footerReference w:type="default" r:id="rId9"/>
      <w:footerReference w:type="first" r:id="rId10"/>
      <w:pgSz w:w="12240" w:h="15840" w:code="1"/>
      <w:pgMar w:top="1276" w:right="1325" w:bottom="1134" w:left="1276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7655" w14:textId="77777777" w:rsidR="00FA60D5" w:rsidRDefault="00FA60D5" w:rsidP="009759D0">
      <w:r>
        <w:separator/>
      </w:r>
    </w:p>
  </w:endnote>
  <w:endnote w:type="continuationSeparator" w:id="0">
    <w:p w14:paraId="4F377D31" w14:textId="77777777" w:rsidR="00FA60D5" w:rsidRDefault="00FA60D5" w:rsidP="0097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C5A0" w14:textId="51A7F898" w:rsidR="00F63DC5" w:rsidRDefault="00FA60D5" w:rsidP="00F63DC5">
    <w:pPr>
      <w:pStyle w:val="Pt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DAA8" w14:textId="77777777" w:rsidR="006C4C95" w:rsidRDefault="00142F54" w:rsidP="006C4C9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0F4B3" w14:textId="77777777" w:rsidR="00FA60D5" w:rsidRDefault="00FA60D5" w:rsidP="009759D0">
      <w:r>
        <w:separator/>
      </w:r>
    </w:p>
  </w:footnote>
  <w:footnote w:type="continuationSeparator" w:id="0">
    <w:p w14:paraId="73B616BE" w14:textId="77777777" w:rsidR="00FA60D5" w:rsidRDefault="00FA60D5" w:rsidP="0097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704"/>
    <w:multiLevelType w:val="multilevel"/>
    <w:tmpl w:val="DBD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128FF"/>
    <w:multiLevelType w:val="hybridMultilevel"/>
    <w:tmpl w:val="6BBEF07E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D0"/>
    <w:rsid w:val="000057B8"/>
    <w:rsid w:val="0002088B"/>
    <w:rsid w:val="0003201A"/>
    <w:rsid w:val="0003443F"/>
    <w:rsid w:val="00061B4C"/>
    <w:rsid w:val="00063625"/>
    <w:rsid w:val="00066530"/>
    <w:rsid w:val="00081369"/>
    <w:rsid w:val="000B0E6C"/>
    <w:rsid w:val="000E029F"/>
    <w:rsid w:val="000E5BD0"/>
    <w:rsid w:val="00102701"/>
    <w:rsid w:val="0011029A"/>
    <w:rsid w:val="00142F54"/>
    <w:rsid w:val="0014303B"/>
    <w:rsid w:val="00156528"/>
    <w:rsid w:val="00157E75"/>
    <w:rsid w:val="00191E53"/>
    <w:rsid w:val="0019694B"/>
    <w:rsid w:val="001A5B32"/>
    <w:rsid w:val="001C51A2"/>
    <w:rsid w:val="001D5F6C"/>
    <w:rsid w:val="002468C9"/>
    <w:rsid w:val="00253832"/>
    <w:rsid w:val="00265C83"/>
    <w:rsid w:val="002D098B"/>
    <w:rsid w:val="002D2295"/>
    <w:rsid w:val="002E2333"/>
    <w:rsid w:val="002E5B26"/>
    <w:rsid w:val="002F6843"/>
    <w:rsid w:val="00334A25"/>
    <w:rsid w:val="0035105D"/>
    <w:rsid w:val="00353DF4"/>
    <w:rsid w:val="0038438B"/>
    <w:rsid w:val="003A4213"/>
    <w:rsid w:val="003B7BBA"/>
    <w:rsid w:val="003C2D0E"/>
    <w:rsid w:val="003C7EB8"/>
    <w:rsid w:val="00402C2A"/>
    <w:rsid w:val="004605F7"/>
    <w:rsid w:val="004720A5"/>
    <w:rsid w:val="004956CD"/>
    <w:rsid w:val="0052528D"/>
    <w:rsid w:val="005318D7"/>
    <w:rsid w:val="005329AE"/>
    <w:rsid w:val="005546B3"/>
    <w:rsid w:val="0057128F"/>
    <w:rsid w:val="0057597E"/>
    <w:rsid w:val="005765B5"/>
    <w:rsid w:val="005B05E9"/>
    <w:rsid w:val="005B504C"/>
    <w:rsid w:val="005D02E6"/>
    <w:rsid w:val="005D31DE"/>
    <w:rsid w:val="00611420"/>
    <w:rsid w:val="006243F0"/>
    <w:rsid w:val="006417B3"/>
    <w:rsid w:val="00677427"/>
    <w:rsid w:val="006A4C64"/>
    <w:rsid w:val="006B477D"/>
    <w:rsid w:val="006D214B"/>
    <w:rsid w:val="006E2132"/>
    <w:rsid w:val="00780038"/>
    <w:rsid w:val="007A6915"/>
    <w:rsid w:val="007F3494"/>
    <w:rsid w:val="007F42E6"/>
    <w:rsid w:val="00806136"/>
    <w:rsid w:val="008146BA"/>
    <w:rsid w:val="0082143D"/>
    <w:rsid w:val="00822252"/>
    <w:rsid w:val="008364D3"/>
    <w:rsid w:val="0084170E"/>
    <w:rsid w:val="0085052C"/>
    <w:rsid w:val="008545AC"/>
    <w:rsid w:val="008558F5"/>
    <w:rsid w:val="00891A2E"/>
    <w:rsid w:val="008C05FB"/>
    <w:rsid w:val="008C3683"/>
    <w:rsid w:val="008E7483"/>
    <w:rsid w:val="00903BDC"/>
    <w:rsid w:val="009053D6"/>
    <w:rsid w:val="00906F9C"/>
    <w:rsid w:val="009077ED"/>
    <w:rsid w:val="00917A1A"/>
    <w:rsid w:val="0094249D"/>
    <w:rsid w:val="009725C5"/>
    <w:rsid w:val="009753BA"/>
    <w:rsid w:val="009759D0"/>
    <w:rsid w:val="00976F95"/>
    <w:rsid w:val="00986DA5"/>
    <w:rsid w:val="009951FC"/>
    <w:rsid w:val="009A170E"/>
    <w:rsid w:val="009C103B"/>
    <w:rsid w:val="00A0344C"/>
    <w:rsid w:val="00A1224B"/>
    <w:rsid w:val="00A26D1C"/>
    <w:rsid w:val="00A813E9"/>
    <w:rsid w:val="00A94DAA"/>
    <w:rsid w:val="00AC0325"/>
    <w:rsid w:val="00AE22BF"/>
    <w:rsid w:val="00B02099"/>
    <w:rsid w:val="00B15856"/>
    <w:rsid w:val="00B22438"/>
    <w:rsid w:val="00B27C0F"/>
    <w:rsid w:val="00B40436"/>
    <w:rsid w:val="00B554BA"/>
    <w:rsid w:val="00B918DF"/>
    <w:rsid w:val="00BA11E8"/>
    <w:rsid w:val="00BA34FE"/>
    <w:rsid w:val="00BB1150"/>
    <w:rsid w:val="00BC1450"/>
    <w:rsid w:val="00BC74B8"/>
    <w:rsid w:val="00BD3850"/>
    <w:rsid w:val="00BD580F"/>
    <w:rsid w:val="00BE74C2"/>
    <w:rsid w:val="00BE78E7"/>
    <w:rsid w:val="00C02154"/>
    <w:rsid w:val="00C06B8C"/>
    <w:rsid w:val="00C810C3"/>
    <w:rsid w:val="00C90B81"/>
    <w:rsid w:val="00C91091"/>
    <w:rsid w:val="00C91EC3"/>
    <w:rsid w:val="00CA0B77"/>
    <w:rsid w:val="00CE52D2"/>
    <w:rsid w:val="00CF60D7"/>
    <w:rsid w:val="00D01012"/>
    <w:rsid w:val="00D013E2"/>
    <w:rsid w:val="00D07920"/>
    <w:rsid w:val="00D407F8"/>
    <w:rsid w:val="00D428F8"/>
    <w:rsid w:val="00D42B14"/>
    <w:rsid w:val="00D47DC0"/>
    <w:rsid w:val="00D7760B"/>
    <w:rsid w:val="00D80163"/>
    <w:rsid w:val="00D814AF"/>
    <w:rsid w:val="00D9594B"/>
    <w:rsid w:val="00DB6F83"/>
    <w:rsid w:val="00DD5D82"/>
    <w:rsid w:val="00DD6EEC"/>
    <w:rsid w:val="00DE59B2"/>
    <w:rsid w:val="00E11E03"/>
    <w:rsid w:val="00E158FA"/>
    <w:rsid w:val="00E23130"/>
    <w:rsid w:val="00E71DC7"/>
    <w:rsid w:val="00E74782"/>
    <w:rsid w:val="00E82DA0"/>
    <w:rsid w:val="00E92AD7"/>
    <w:rsid w:val="00EA7E2B"/>
    <w:rsid w:val="00EB2FA9"/>
    <w:rsid w:val="00EB4242"/>
    <w:rsid w:val="00EB60DF"/>
    <w:rsid w:val="00EC1664"/>
    <w:rsid w:val="00F357EA"/>
    <w:rsid w:val="00F41936"/>
    <w:rsid w:val="00F44188"/>
    <w:rsid w:val="00F477E5"/>
    <w:rsid w:val="00F526C3"/>
    <w:rsid w:val="00F546CF"/>
    <w:rsid w:val="00F63626"/>
    <w:rsid w:val="00F97D17"/>
    <w:rsid w:val="00FA0505"/>
    <w:rsid w:val="00FA60D5"/>
    <w:rsid w:val="00FA7A51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AFC7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9D0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759D0"/>
    <w:rPr>
      <w:rFonts w:ascii="Times New Roman" w:hAnsi="Times New Roman" w:cs="Times New Roman"/>
      <w:color w:val="808080"/>
    </w:rPr>
  </w:style>
  <w:style w:type="paragraph" w:styleId="Nzov">
    <w:name w:val="Title"/>
    <w:basedOn w:val="Normlny"/>
    <w:link w:val="NzovChar"/>
    <w:uiPriority w:val="10"/>
    <w:qFormat/>
    <w:rsid w:val="009759D0"/>
    <w:pPr>
      <w:widowControl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759D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759D0"/>
    <w:pPr>
      <w:widowControl/>
      <w:adjustRightInd/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unhideWhenUsed/>
    <w:rsid w:val="009759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59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59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59D0"/>
    <w:rPr>
      <w:rFonts w:cs="Times New Roman"/>
      <w:vertAlign w:val="superscript"/>
    </w:rPr>
  </w:style>
  <w:style w:type="character" w:customStyle="1" w:styleId="tlid-translation">
    <w:name w:val="tlid-translation"/>
    <w:basedOn w:val="Predvolenpsmoodseku"/>
    <w:rsid w:val="00976F95"/>
  </w:style>
  <w:style w:type="paragraph" w:customStyle="1" w:styleId="Zakladnystyl">
    <w:name w:val="Zakladny styl"/>
    <w:rsid w:val="0097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4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2E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079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79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79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9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79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B504C"/>
    <w:pPr>
      <w:widowControl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158FA"/>
    <w:pPr>
      <w:widowControl/>
      <w:adjustRightInd/>
      <w:ind w:firstLine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158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424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249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3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Predkladacia správa" edit="true"/>
    <f:field ref="objsubject" par="" text="" edit="true"/>
    <f:field ref="objcreatedby" par="" text="Tymková, Lívia, Mgr."/>
    <f:field ref="objcreatedat" par="" date="2022-08-24T14:45:36" text="24.8.2022 14:45:36"/>
    <f:field ref="objchangedby" par="" text="Búranová Jana"/>
    <f:field ref="objmodifiedat" par="" date="2022-12-15T14:45:53" text="15.12.2022 14:45:53"/>
    <f:field ref="doc_FSCFOLIO_1_1001_FieldDocumentNumber" par="" text=""/>
    <f:field ref="doc_FSCFOLIO_1_1001_FieldSubject" par="" text="" edit="true"/>
    <f:field ref="FSCFOLIO_1_1001_FieldCurrentUser" par="" text="JUDr. Marek Prityi, PhD. LL.M"/>
    <f:field ref="CCAPRECONFIG_15_1001_Objektname" par="" text="2. Predkladacia správ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A75045-D69D-43DD-94DB-843EE9ED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IK Branislav</dc:creator>
  <cp:lastModifiedBy>PRÍTYI Marek</cp:lastModifiedBy>
  <cp:revision>7</cp:revision>
  <cp:lastPrinted>2021-03-09T12:31:00Z</cp:lastPrinted>
  <dcterms:created xsi:type="dcterms:W3CDTF">2023-02-08T10:59:00Z</dcterms:created>
  <dcterms:modified xsi:type="dcterms:W3CDTF">2023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SPRECONFIG@10.5055:ms_cislo_spisu">
    <vt:lpwstr/>
  </property>
  <property fmtid="{D5CDD505-2E9C-101B-9397-08002B2CF9AE}" pid="3" name="FSC#SKMSPRECONFIG@10.5055:ms_cislo_zaznamu">
    <vt:lpwstr/>
  </property>
  <property fmtid="{D5CDD505-2E9C-101B-9397-08002B2CF9AE}" pid="4" name="FSC#SKMSPRECONFIG@10.5055:ms_email_spracovatela">
    <vt:lpwstr/>
  </property>
  <property fmtid="{D5CDD505-2E9C-101B-9397-08002B2CF9AE}" pid="5" name="FSC#SKMSPRECONFIG@10.5055:ms_fax_spracovatela">
    <vt:lpwstr/>
  </property>
  <property fmtid="{D5CDD505-2E9C-101B-9397-08002B2CF9AE}" pid="6" name="FSC#SKMSPRECONFIG@10.5055:ms_fileresponsiblefnc">
    <vt:lpwstr/>
  </property>
  <property fmtid="{D5CDD505-2E9C-101B-9397-08002B2CF9AE}" pid="7" name="FSC#SKMSPRECONFIG@10.5055:ms_fileresporg_head_pos">
    <vt:lpwstr/>
  </property>
  <property fmtid="{D5CDD505-2E9C-101B-9397-08002B2CF9AE}" pid="8" name="FSC#SKMSPRECONFIG@10.5055:ms_fileresporg_nad">
    <vt:lpwstr/>
  </property>
  <property fmtid="{D5CDD505-2E9C-101B-9397-08002B2CF9AE}" pid="9" name="FSC#SKMSPRECONFIG@10.5055:ms_fileresporg_popis">
    <vt:lpwstr/>
  </property>
  <property fmtid="{D5CDD505-2E9C-101B-9397-08002B2CF9AE}" pid="10" name="FSC#SKMSPRECONFIG@10.5055:ms_orgutvar_spracovatela">
    <vt:lpwstr/>
  </property>
  <property fmtid="{D5CDD505-2E9C-101B-9397-08002B2CF9AE}" pid="11" name="FSC#SKMSPRECONFIG@10.5055:ms_orgutvarspracovatelalong">
    <vt:lpwstr/>
  </property>
  <property fmtid="{D5CDD505-2E9C-101B-9397-08002B2CF9AE}" pid="12" name="FSC#SKMSPRECONFIG@10.5055:ms_spoluvybavene">
    <vt:lpwstr/>
  </property>
  <property fmtid="{D5CDD505-2E9C-101B-9397-08002B2CF9AE}" pid="13" name="FSC#SKMSPRECONFIG@10.5055:ms_spoluvybavene_cislo">
    <vt:lpwstr/>
  </property>
  <property fmtid="{D5CDD505-2E9C-101B-9397-08002B2CF9AE}" pid="14" name="FSC#SKMSPRECONFIG@10.5055:ms_text">
    <vt:lpwstr/>
  </property>
  <property fmtid="{D5CDD505-2E9C-101B-9397-08002B2CF9AE}" pid="15" name="FSC#SKMSPRECONFIG@10.5055:ms_vnutorniadresati">
    <vt:lpwstr/>
  </property>
  <property fmtid="{D5CDD505-2E9C-101B-9397-08002B2CF9AE}" pid="16" name="FSC#SKMSPRECONFIG@10.5055:ms_vyjodporucatel">
    <vt:lpwstr/>
  </property>
  <property fmtid="{D5CDD505-2E9C-101B-9397-08002B2CF9AE}" pid="17" name="FSC#SKMSPRECONFIG@10.5055:ms_vyjschvalovatelvideat">
    <vt:lpwstr/>
  </property>
  <property fmtid="{D5CDD505-2E9C-101B-9397-08002B2CF9AE}" pid="18" name="FSC#SKMSPRECONFIG@10.5055:ms_vyjschvalovatelvideatZCP">
    <vt:lpwstr/>
  </property>
  <property fmtid="{D5CDD505-2E9C-101B-9397-08002B2CF9AE}" pid="19" name="FSC#SKMSPRECONFIG@10.5055:ms_vyjodporucatelvideat">
    <vt:lpwstr/>
  </property>
  <property fmtid="{D5CDD505-2E9C-101B-9397-08002B2CF9AE}" pid="20" name="FSC#SKMSPRECONFIG@10.5055:ms_vyjodporucatelvideatZCP">
    <vt:lpwstr/>
  </property>
  <property fmtid="{D5CDD505-2E9C-101B-9397-08002B2CF9AE}" pid="21" name="FSC#SKMSPRECONFIG@10.5055:ms_vyjschvalovatel">
    <vt:lpwstr/>
  </property>
  <property fmtid="{D5CDD505-2E9C-101B-9397-08002B2CF9AE}" pid="22" name="FSC#SKMSPRECONFIG@10.5055:ms_vyjspracovatel">
    <vt:lpwstr>odporúčam  -  neodporúčam</vt:lpwstr>
  </property>
  <property fmtid="{D5CDD505-2E9C-101B-9397-08002B2CF9AE}" pid="23" name="FSC#SKMSPRECONFIG@10.5055:ms_zoznam_schvalovanych_dok">
    <vt:lpwstr/>
  </property>
  <property fmtid="{D5CDD505-2E9C-101B-9397-08002B2CF9AE}" pid="24" name="FSC#SKMSPRECONFIG@10.5055:ms_zoznam_priloh">
    <vt:lpwstr/>
  </property>
  <property fmtid="{D5CDD505-2E9C-101B-9397-08002B2CF9AE}" pid="25" name="FSC#SKMSPRECONFIG@10.5055:ms_spoluvybavene_kombo">
    <vt:lpwstr/>
  </property>
  <property fmtid="{D5CDD505-2E9C-101B-9397-08002B2CF9AE}" pid="26" name="FSC#SKMSPRECONFIG@10.5055:ms_vyjschvalovatel_meno">
    <vt:lpwstr/>
  </property>
  <property fmtid="{D5CDD505-2E9C-101B-9397-08002B2CF9AE}" pid="27" name="FSC#SKMSPRECONFIG@10.5055:ms_vyjschvalovatel_rola">
    <vt:lpwstr/>
  </property>
  <property fmtid="{D5CDD505-2E9C-101B-9397-08002B2CF9AE}" pid="28" name="FSC#SKMSPRECONFIG@10.5055:ms_vyjschvalovatel_parafa1">
    <vt:lpwstr/>
  </property>
  <property fmtid="{D5CDD505-2E9C-101B-9397-08002B2CF9AE}" pid="29" name="FSC#SKMSPRECONFIG@10.5055:ms_vyjschvalovatel_parafa2">
    <vt:lpwstr/>
  </property>
  <property fmtid="{D5CDD505-2E9C-101B-9397-08002B2CF9AE}" pid="30" name="FSC#SKMSPRECONFIG@10.5055:ms_vyjodporucatel_01_meno">
    <vt:lpwstr/>
  </property>
  <property fmtid="{D5CDD505-2E9C-101B-9397-08002B2CF9AE}" pid="31" name="FSC#SKMSPRECONFIG@10.5055:ms_vyjodporucatel_02_rola">
    <vt:lpwstr/>
  </property>
  <property fmtid="{D5CDD505-2E9C-101B-9397-08002B2CF9AE}" pid="32" name="FSC#SKMSPRECONFIG@10.5055:ms_vyjodporucatel_03_parafa1">
    <vt:lpwstr>_x000d_
_x000d_
_x000d_
</vt:lpwstr>
  </property>
  <property fmtid="{D5CDD505-2E9C-101B-9397-08002B2CF9AE}" pid="33" name="FSC#SKMSPRECONFIG@10.5055:ms_vyjodporucatel_04_parafa2">
    <vt:lpwstr>_x000d_
_x000d_
_x000d_
_x000d_
</vt:lpwstr>
  </property>
  <property fmtid="{D5CDD505-2E9C-101B-9397-08002B2CF9AE}" pid="34" name="FSC#SKMSPRECONFIG@10.5055:ms_vyjodporucatel_meno_01">
    <vt:lpwstr/>
  </property>
  <property fmtid="{D5CDD505-2E9C-101B-9397-08002B2CF9AE}" pid="35" name="FSC#SKMSPRECONFIG@10.5055:ms_vyjodporucatel_rolaparafa1_01">
    <vt:lpwstr/>
  </property>
  <property fmtid="{D5CDD505-2E9C-101B-9397-08002B2CF9AE}" pid="36" name="FSC#SKMSPRECONFIG@10.5055:ms_vyjodporucatel_parafa2_01">
    <vt:lpwstr/>
  </property>
  <property fmtid="{D5CDD505-2E9C-101B-9397-08002B2CF9AE}" pid="37" name="FSC#SKMSPRECONFIG@10.5055:ms_vyjodporucatel_meno_02">
    <vt:lpwstr/>
  </property>
  <property fmtid="{D5CDD505-2E9C-101B-9397-08002B2CF9AE}" pid="38" name="FSC#SKMSPRECONFIG@10.5055:ms_vyjodporucatel_rolaparafa1_02">
    <vt:lpwstr/>
  </property>
  <property fmtid="{D5CDD505-2E9C-101B-9397-08002B2CF9AE}" pid="39" name="FSC#SKMSPRECONFIG@10.5055:ms_vyjodporucatel_parafa2_02">
    <vt:lpwstr/>
  </property>
  <property fmtid="{D5CDD505-2E9C-101B-9397-08002B2CF9AE}" pid="40" name="FSC#SKMSPRECONFIG@10.5055:ms_vyjodporucatel_meno_03">
    <vt:lpwstr/>
  </property>
  <property fmtid="{D5CDD505-2E9C-101B-9397-08002B2CF9AE}" pid="41" name="FSC#SKMSPRECONFIG@10.5055:ms_vyjodporucatel_rolaparafa1_03">
    <vt:lpwstr/>
  </property>
  <property fmtid="{D5CDD505-2E9C-101B-9397-08002B2CF9AE}" pid="42" name="FSC#SKMSPRECONFIG@10.5055:ms_vyjodporucatel_parafa2_03">
    <vt:lpwstr/>
  </property>
  <property fmtid="{D5CDD505-2E9C-101B-9397-08002B2CF9AE}" pid="43" name="FSC#SKMSPRECONFIG@10.5055:ms_vyjodporucatel_meno_04">
    <vt:lpwstr/>
  </property>
  <property fmtid="{D5CDD505-2E9C-101B-9397-08002B2CF9AE}" pid="44" name="FSC#SKMSPRECONFIG@10.5055:ms_vyjodporucatel_rolaparafa1_04">
    <vt:lpwstr/>
  </property>
  <property fmtid="{D5CDD505-2E9C-101B-9397-08002B2CF9AE}" pid="45" name="FSC#SKMSPRECONFIG@10.5055:ms_vyjodporucatel_parafa2_04">
    <vt:lpwstr/>
  </property>
  <property fmtid="{D5CDD505-2E9C-101B-9397-08002B2CF9AE}" pid="46" name="FSC#SKMSPRECONFIG@10.5055:ms_vyjodporucatel_meno_05">
    <vt:lpwstr/>
  </property>
  <property fmtid="{D5CDD505-2E9C-101B-9397-08002B2CF9AE}" pid="47" name="FSC#SKMSPRECONFIG@10.5055:ms_vyjodporucatel_rolaparafa1_05">
    <vt:lpwstr/>
  </property>
  <property fmtid="{D5CDD505-2E9C-101B-9397-08002B2CF9AE}" pid="48" name="FSC#SKMSPRECONFIG@10.5055:ms_vyjodporucatel_parafa2_05">
    <vt:lpwstr/>
  </property>
  <property fmtid="{D5CDD505-2E9C-101B-9397-08002B2CF9AE}" pid="49" name="FSC#SKMSPRECONFIG@10.5055:ms_vyjodporucatel_meno_06">
    <vt:lpwstr/>
  </property>
  <property fmtid="{D5CDD505-2E9C-101B-9397-08002B2CF9AE}" pid="50" name="FSC#SKMSPRECONFIG@10.5055:ms_vyjodporucatel_rolaparafa1_06">
    <vt:lpwstr/>
  </property>
  <property fmtid="{D5CDD505-2E9C-101B-9397-08002B2CF9AE}" pid="51" name="FSC#SKMSPRECONFIG@10.5055:ms_vyjodporucatel_parafa2_06">
    <vt:lpwstr/>
  </property>
  <property fmtid="{D5CDD505-2E9C-101B-9397-08002B2CF9AE}" pid="52" name="FSC#SKMSPRECONFIG@10.5055:ms_vyjodporucatel_meno_07">
    <vt:lpwstr/>
  </property>
  <property fmtid="{D5CDD505-2E9C-101B-9397-08002B2CF9AE}" pid="53" name="FSC#SKMSPRECONFIG@10.5055:ms_vyjodporucatel_rolaparafa1_07">
    <vt:lpwstr/>
  </property>
  <property fmtid="{D5CDD505-2E9C-101B-9397-08002B2CF9AE}" pid="54" name="FSC#SKMSPRECONFIG@10.5055:ms_vyjodporucatel_parafa2_07">
    <vt:lpwstr/>
  </property>
  <property fmtid="{D5CDD505-2E9C-101B-9397-08002B2CF9AE}" pid="55" name="FSC#SKMSPRECONFIG@10.5055:ms_vyjodporucatel_meno_08">
    <vt:lpwstr/>
  </property>
  <property fmtid="{D5CDD505-2E9C-101B-9397-08002B2CF9AE}" pid="56" name="FSC#SKMSPRECONFIG@10.5055:ms_vyjodporucatel_rolaparafa1_08">
    <vt:lpwstr/>
  </property>
  <property fmtid="{D5CDD505-2E9C-101B-9397-08002B2CF9AE}" pid="57" name="FSC#SKMSPRECONFIG@10.5055:ms_vyjodporucatel_parafa2_08">
    <vt:lpwstr/>
  </property>
  <property fmtid="{D5CDD505-2E9C-101B-9397-08002B2CF9AE}" pid="58" name="FSC#SKMSPRECONFIG@10.5055:ms_vyjodporucatel_meno_09">
    <vt:lpwstr/>
  </property>
  <property fmtid="{D5CDD505-2E9C-101B-9397-08002B2CF9AE}" pid="59" name="FSC#SKMSPRECONFIG@10.5055:ms_vyjodporucatel_rolaparafa1_09">
    <vt:lpwstr/>
  </property>
  <property fmtid="{D5CDD505-2E9C-101B-9397-08002B2CF9AE}" pid="60" name="FSC#SKMSPRECONFIG@10.5055:ms_vyjodporucatel_parafa2_09">
    <vt:lpwstr/>
  </property>
  <property fmtid="{D5CDD505-2E9C-101B-9397-08002B2CF9AE}" pid="61" name="FSC#SKMSPRECONFIG@10.5055:ms_vyjodporucatel_meno_10">
    <vt:lpwstr/>
  </property>
  <property fmtid="{D5CDD505-2E9C-101B-9397-08002B2CF9AE}" pid="62" name="FSC#SKMSPRECONFIG@10.5055:ms_vyjodporucatel_rolaparafa1_10">
    <vt:lpwstr/>
  </property>
  <property fmtid="{D5CDD505-2E9C-101B-9397-08002B2CF9AE}" pid="63" name="FSC#SKMSPRECONFIG@10.5055:ms_vyjodporucatel_parafa2_10">
    <vt:lpwstr/>
  </property>
  <property fmtid="{D5CDD505-2E9C-101B-9397-08002B2CF9AE}" pid="64" name="FSC#SKEDITIONREG@103.510:a_acceptor">
    <vt:lpwstr/>
  </property>
  <property fmtid="{D5CDD505-2E9C-101B-9397-08002B2CF9AE}" pid="65" name="FSC#SKEDITIONREG@103.510:a_clearedat">
    <vt:lpwstr/>
  </property>
  <property fmtid="{D5CDD505-2E9C-101B-9397-08002B2CF9AE}" pid="66" name="FSC#SKEDITIONREG@103.510:a_clearedby">
    <vt:lpwstr/>
  </property>
  <property fmtid="{D5CDD505-2E9C-101B-9397-08002B2CF9AE}" pid="67" name="FSC#SKEDITIONREG@103.510:a_comm">
    <vt:lpwstr/>
  </property>
  <property fmtid="{D5CDD505-2E9C-101B-9397-08002B2CF9AE}" pid="68" name="FSC#SKEDITIONREG@103.510:a_decisionattachments">
    <vt:lpwstr/>
  </property>
  <property fmtid="{D5CDD505-2E9C-101B-9397-08002B2CF9AE}" pid="69" name="FSC#SKEDITIONREG@103.510:a_deliveredat">
    <vt:lpwstr/>
  </property>
  <property fmtid="{D5CDD505-2E9C-101B-9397-08002B2CF9AE}" pid="70" name="FSC#SKEDITIONREG@103.510:a_delivery">
    <vt:lpwstr/>
  </property>
  <property fmtid="{D5CDD505-2E9C-101B-9397-08002B2CF9AE}" pid="71" name="FSC#SKEDITIONREG@103.510:a_extension">
    <vt:lpwstr/>
  </property>
  <property fmtid="{D5CDD505-2E9C-101B-9397-08002B2CF9AE}" pid="72" name="FSC#SKEDITIONREG@103.510:a_filenumber">
    <vt:lpwstr/>
  </property>
  <property fmtid="{D5CDD505-2E9C-101B-9397-08002B2CF9AE}" pid="73" name="FSC#SKEDITIONREG@103.510:a_fileresponsible">
    <vt:lpwstr/>
  </property>
  <property fmtid="{D5CDD505-2E9C-101B-9397-08002B2CF9AE}" pid="74" name="FSC#SKEDITIONREG@103.510:a_fileresporg">
    <vt:lpwstr/>
  </property>
  <property fmtid="{D5CDD505-2E9C-101B-9397-08002B2CF9AE}" pid="75" name="FSC#SKEDITIONREG@103.510:a_fileresporg_email_OU">
    <vt:lpwstr/>
  </property>
  <property fmtid="{D5CDD505-2E9C-101B-9397-08002B2CF9AE}" pid="76" name="FSC#SKEDITIONREG@103.510:a_fileresporg_emailaddress">
    <vt:lpwstr/>
  </property>
  <property fmtid="{D5CDD505-2E9C-101B-9397-08002B2CF9AE}" pid="77" name="FSC#SKEDITIONREG@103.510:a_fileresporg_fax">
    <vt:lpwstr/>
  </property>
  <property fmtid="{D5CDD505-2E9C-101B-9397-08002B2CF9AE}" pid="78" name="FSC#SKEDITIONREG@103.510:a_fileresporg_fax_OU">
    <vt:lpwstr/>
  </property>
  <property fmtid="{D5CDD505-2E9C-101B-9397-08002B2CF9AE}" pid="79" name="FSC#SKEDITIONREG@103.510:a_fileresporg_function">
    <vt:lpwstr/>
  </property>
  <property fmtid="{D5CDD505-2E9C-101B-9397-08002B2CF9AE}" pid="80" name="FSC#SKEDITIONREG@103.510:a_fileresporg_function_OU">
    <vt:lpwstr/>
  </property>
  <property fmtid="{D5CDD505-2E9C-101B-9397-08002B2CF9AE}" pid="81" name="FSC#SKEDITIONREG@103.510:a_fileresporg_head">
    <vt:lpwstr/>
  </property>
  <property fmtid="{D5CDD505-2E9C-101B-9397-08002B2CF9AE}" pid="82" name="FSC#SKEDITIONREG@103.510:a_fileresporg_head_OU">
    <vt:lpwstr/>
  </property>
  <property fmtid="{D5CDD505-2E9C-101B-9397-08002B2CF9AE}" pid="83" name="FSC#SKEDITIONREG@103.510:a_fileresporg_OU">
    <vt:lpwstr/>
  </property>
  <property fmtid="{D5CDD505-2E9C-101B-9397-08002B2CF9AE}" pid="84" name="FSC#SKEDITIONREG@103.510:a_fileresporg_phone">
    <vt:lpwstr/>
  </property>
  <property fmtid="{D5CDD505-2E9C-101B-9397-08002B2CF9AE}" pid="85" name="FSC#SKEDITIONREG@103.510:a_fileresporg_phone_OU">
    <vt:lpwstr/>
  </property>
  <property fmtid="{D5CDD505-2E9C-101B-9397-08002B2CF9AE}" pid="86" name="FSC#SKEDITIONREG@103.510:a_incattachments">
    <vt:lpwstr/>
  </property>
  <property fmtid="{D5CDD505-2E9C-101B-9397-08002B2CF9AE}" pid="87" name="FSC#SKEDITIONREG@103.510:a_incnr">
    <vt:lpwstr/>
  </property>
  <property fmtid="{D5CDD505-2E9C-101B-9397-08002B2CF9AE}" pid="88" name="FSC#SKEDITIONREG@103.510:a_objcreatedstr">
    <vt:lpwstr/>
  </property>
  <property fmtid="{D5CDD505-2E9C-101B-9397-08002B2CF9AE}" pid="89" name="FSC#SKEDITIONREG@103.510:a_ordernumber">
    <vt:lpwstr/>
  </property>
  <property fmtid="{D5CDD505-2E9C-101B-9397-08002B2CF9AE}" pid="90" name="FSC#SKEDITIONREG@103.510:a_oursign">
    <vt:lpwstr/>
  </property>
  <property fmtid="{D5CDD505-2E9C-101B-9397-08002B2CF9AE}" pid="91" name="FSC#SKEDITIONREG@103.510:a_sendersign">
    <vt:lpwstr/>
  </property>
  <property fmtid="{D5CDD505-2E9C-101B-9397-08002B2CF9AE}" pid="92" name="FSC#SKEDITIONREG@103.510:a_shortou">
    <vt:lpwstr/>
  </property>
  <property fmtid="{D5CDD505-2E9C-101B-9397-08002B2CF9AE}" pid="93" name="FSC#SKEDITIONREG@103.510:a_testsalutation">
    <vt:lpwstr/>
  </property>
  <property fmtid="{D5CDD505-2E9C-101B-9397-08002B2CF9AE}" pid="94" name="FSC#SKEDITIONREG@103.510:a_validfrom">
    <vt:lpwstr/>
  </property>
  <property fmtid="{D5CDD505-2E9C-101B-9397-08002B2CF9AE}" pid="95" name="FSC#SKEDITIONREG@103.510:as_activity">
    <vt:lpwstr/>
  </property>
  <property fmtid="{D5CDD505-2E9C-101B-9397-08002B2CF9AE}" pid="96" name="FSC#SKEDITIONREG@103.510:as_docdate">
    <vt:lpwstr/>
  </property>
  <property fmtid="{D5CDD505-2E9C-101B-9397-08002B2CF9AE}" pid="97" name="FSC#SKEDITIONREG@103.510:as_establishdate">
    <vt:lpwstr/>
  </property>
  <property fmtid="{D5CDD505-2E9C-101B-9397-08002B2CF9AE}" pid="98" name="FSC#SKEDITIONREG@103.510:as_fileresphead">
    <vt:lpwstr/>
  </property>
  <property fmtid="{D5CDD505-2E9C-101B-9397-08002B2CF9AE}" pid="99" name="FSC#SKEDITIONREG@103.510:as_filerespheadfnct">
    <vt:lpwstr/>
  </property>
  <property fmtid="{D5CDD505-2E9C-101B-9397-08002B2CF9AE}" pid="100" name="FSC#SKEDITIONREG@103.510:as_fileresponsible">
    <vt:lpwstr/>
  </property>
  <property fmtid="{D5CDD505-2E9C-101B-9397-08002B2CF9AE}" pid="101" name="FSC#SKEDITIONREG@103.510:as_filesubj">
    <vt:lpwstr/>
  </property>
  <property fmtid="{D5CDD505-2E9C-101B-9397-08002B2CF9AE}" pid="102" name="FSC#SKEDITIONREG@103.510:as_objname">
    <vt:lpwstr/>
  </property>
  <property fmtid="{D5CDD505-2E9C-101B-9397-08002B2CF9AE}" pid="103" name="FSC#SKEDITIONREG@103.510:as_ou">
    <vt:lpwstr/>
  </property>
  <property fmtid="{D5CDD505-2E9C-101B-9397-08002B2CF9AE}" pid="104" name="FSC#SKEDITIONREG@103.510:as_owner">
    <vt:lpwstr>Jana Búranová</vt:lpwstr>
  </property>
  <property fmtid="{D5CDD505-2E9C-101B-9397-08002B2CF9AE}" pid="105" name="FSC#SKEDITIONREG@103.510:as_phonelink">
    <vt:lpwstr/>
  </property>
  <property fmtid="{D5CDD505-2E9C-101B-9397-08002B2CF9AE}" pid="106" name="FSC#SKEDITIONREG@103.510:oz_externAdr">
    <vt:lpwstr/>
  </property>
  <property fmtid="{D5CDD505-2E9C-101B-9397-08002B2CF9AE}" pid="107" name="FSC#SKEDITIONREG@103.510:a_depositperiod">
    <vt:lpwstr/>
  </property>
  <property fmtid="{D5CDD505-2E9C-101B-9397-08002B2CF9AE}" pid="108" name="FSC#SKEDITIONREG@103.510:a_disposestate">
    <vt:lpwstr/>
  </property>
  <property fmtid="{D5CDD505-2E9C-101B-9397-08002B2CF9AE}" pid="109" name="FSC#SKEDITIONREG@103.510:a_fileresponsiblefnct">
    <vt:lpwstr/>
  </property>
  <property fmtid="{D5CDD505-2E9C-101B-9397-08002B2CF9AE}" pid="110" name="FSC#SKEDITIONREG@103.510:a_fileresporg_position">
    <vt:lpwstr/>
  </property>
  <property fmtid="{D5CDD505-2E9C-101B-9397-08002B2CF9AE}" pid="111" name="FSC#SKEDITIONREG@103.510:a_fileresporg_position_OU">
    <vt:lpwstr/>
  </property>
  <property fmtid="{D5CDD505-2E9C-101B-9397-08002B2CF9AE}" pid="112" name="FSC#SKEDITIONREG@103.510:a_osobnecislosprac">
    <vt:lpwstr/>
  </property>
  <property fmtid="{D5CDD505-2E9C-101B-9397-08002B2CF9AE}" pid="113" name="FSC#SKEDITIONREG@103.510:a_registrysign">
    <vt:lpwstr/>
  </property>
  <property fmtid="{D5CDD505-2E9C-101B-9397-08002B2CF9AE}" pid="114" name="FSC#SKEDITIONREG@103.510:a_subfileatt">
    <vt:lpwstr/>
  </property>
  <property fmtid="{D5CDD505-2E9C-101B-9397-08002B2CF9AE}" pid="115" name="FSC#SKEDITIONREG@103.510:as_filesubjall">
    <vt:lpwstr/>
  </property>
  <property fmtid="{D5CDD505-2E9C-101B-9397-08002B2CF9AE}" pid="116" name="FSC#SKEDITIONREG@103.510:CreatedAt">
    <vt:lpwstr>24. 8. 2022, 14:45</vt:lpwstr>
  </property>
  <property fmtid="{D5CDD505-2E9C-101B-9397-08002B2CF9AE}" pid="117" name="FSC#SKEDITIONREG@103.510:curruserrolegroup">
    <vt:lpwstr>Odbor európskych záležitostí a zahraničných vzťahov</vt:lpwstr>
  </property>
  <property fmtid="{D5CDD505-2E9C-101B-9397-08002B2CF9AE}" pid="118" name="FSC#SKEDITIONREG@103.510:currusersubst">
    <vt:lpwstr/>
  </property>
  <property fmtid="{D5CDD505-2E9C-101B-9397-08002B2CF9AE}" pid="119" name="FSC#SKEDITIONREG@103.510:emailsprac">
    <vt:lpwstr/>
  </property>
  <property fmtid="{D5CDD505-2E9C-101B-9397-08002B2CF9AE}" pid="120" name="FSC#SKEDITIONREG@103.510:ms_VyskladaniePoznamok">
    <vt:lpwstr/>
  </property>
  <property fmtid="{D5CDD505-2E9C-101B-9397-08002B2CF9AE}" pid="121" name="FSC#SKEDITIONREG@103.510:oumlname_fnct">
    <vt:lpwstr/>
  </property>
  <property fmtid="{D5CDD505-2E9C-101B-9397-08002B2CF9AE}" pid="122" name="FSC#SKEDITIONREG@103.510:sk_org_city">
    <vt:lpwstr>Bratislava III</vt:lpwstr>
  </property>
  <property fmtid="{D5CDD505-2E9C-101B-9397-08002B2CF9AE}" pid="123" name="FSC#SKEDITIONREG@103.510:sk_org_dic">
    <vt:lpwstr/>
  </property>
  <property fmtid="{D5CDD505-2E9C-101B-9397-08002B2CF9AE}" pid="124" name="FSC#SKEDITIONREG@103.510:sk_org_email">
    <vt:lpwstr/>
  </property>
  <property fmtid="{D5CDD505-2E9C-101B-9397-08002B2CF9AE}" pid="125" name="FSC#SKEDITIONREG@103.510:sk_org_fax">
    <vt:lpwstr/>
  </property>
  <property fmtid="{D5CDD505-2E9C-101B-9397-08002B2CF9AE}" pid="126" name="FSC#SKEDITIONREG@103.510:sk_org_fullname">
    <vt:lpwstr>Ministerstvo spravodlivosti Slovenskej republiky</vt:lpwstr>
  </property>
  <property fmtid="{D5CDD505-2E9C-101B-9397-08002B2CF9AE}" pid="127" name="FSC#SKEDITIONREG@103.510:sk_org_ico">
    <vt:lpwstr>00166073</vt:lpwstr>
  </property>
  <property fmtid="{D5CDD505-2E9C-101B-9397-08002B2CF9AE}" pid="128" name="FSC#SKEDITIONREG@103.510:sk_org_phone">
    <vt:lpwstr/>
  </property>
  <property fmtid="{D5CDD505-2E9C-101B-9397-08002B2CF9AE}" pid="129" name="FSC#SKEDITIONREG@103.510:sk_org_shortname">
    <vt:lpwstr/>
  </property>
  <property fmtid="{D5CDD505-2E9C-101B-9397-08002B2CF9AE}" pid="130" name="FSC#SKEDITIONREG@103.510:sk_org_state">
    <vt:lpwstr>813 11  Bratislava III</vt:lpwstr>
  </property>
  <property fmtid="{D5CDD505-2E9C-101B-9397-08002B2CF9AE}" pid="131" name="FSC#SKEDITIONREG@103.510:sk_org_street">
    <vt:lpwstr>Račianska 1523/71</vt:lpwstr>
  </property>
  <property fmtid="{D5CDD505-2E9C-101B-9397-08002B2CF9AE}" pid="132" name="FSC#SKEDITIONREG@103.510:sk_org_zip">
    <vt:lpwstr>813 11</vt:lpwstr>
  </property>
  <property fmtid="{D5CDD505-2E9C-101B-9397-08002B2CF9AE}" pid="133" name="FSC#SKEDITIONREG@103.510:viz_clearedat">
    <vt:lpwstr/>
  </property>
  <property fmtid="{D5CDD505-2E9C-101B-9397-08002B2CF9AE}" pid="134" name="FSC#SKEDITIONREG@103.510:viz_clearedby">
    <vt:lpwstr/>
  </property>
  <property fmtid="{D5CDD505-2E9C-101B-9397-08002B2CF9AE}" pid="135" name="FSC#SKEDITIONREG@103.510:viz_comm">
    <vt:lpwstr/>
  </property>
  <property fmtid="{D5CDD505-2E9C-101B-9397-08002B2CF9AE}" pid="136" name="FSC#SKEDITIONREG@103.510:viz_decisionattachments">
    <vt:lpwstr/>
  </property>
  <property fmtid="{D5CDD505-2E9C-101B-9397-08002B2CF9AE}" pid="137" name="FSC#SKEDITIONREG@103.510:viz_deliveredat">
    <vt:lpwstr/>
  </property>
  <property fmtid="{D5CDD505-2E9C-101B-9397-08002B2CF9AE}" pid="138" name="FSC#SKEDITIONREG@103.510:viz_delivery">
    <vt:lpwstr/>
  </property>
  <property fmtid="{D5CDD505-2E9C-101B-9397-08002B2CF9AE}" pid="139" name="FSC#SKEDITIONREG@103.510:viz_extension">
    <vt:lpwstr/>
  </property>
  <property fmtid="{D5CDD505-2E9C-101B-9397-08002B2CF9AE}" pid="140" name="FSC#SKEDITIONREG@103.510:viz_filenumber">
    <vt:lpwstr/>
  </property>
  <property fmtid="{D5CDD505-2E9C-101B-9397-08002B2CF9AE}" pid="141" name="FSC#SKEDITIONREG@103.510:viz_fileresponsible">
    <vt:lpwstr/>
  </property>
  <property fmtid="{D5CDD505-2E9C-101B-9397-08002B2CF9AE}" pid="142" name="FSC#SKEDITIONREG@103.510:viz_fileresporg">
    <vt:lpwstr/>
  </property>
  <property fmtid="{D5CDD505-2E9C-101B-9397-08002B2CF9AE}" pid="143" name="FSC#SKEDITIONREG@103.510:viz_fileresporg_email_OU">
    <vt:lpwstr/>
  </property>
  <property fmtid="{D5CDD505-2E9C-101B-9397-08002B2CF9AE}" pid="144" name="FSC#SKEDITIONREG@103.510:viz_fileresporg_emailaddress">
    <vt:lpwstr/>
  </property>
  <property fmtid="{D5CDD505-2E9C-101B-9397-08002B2CF9AE}" pid="145" name="FSC#SKEDITIONREG@103.510:viz_fileresporg_fax">
    <vt:lpwstr/>
  </property>
  <property fmtid="{D5CDD505-2E9C-101B-9397-08002B2CF9AE}" pid="146" name="FSC#SKEDITIONREG@103.510:viz_fileresporg_fax_OU">
    <vt:lpwstr/>
  </property>
  <property fmtid="{D5CDD505-2E9C-101B-9397-08002B2CF9AE}" pid="147" name="FSC#SKEDITIONREG@103.510:viz_fileresporg_function">
    <vt:lpwstr/>
  </property>
  <property fmtid="{D5CDD505-2E9C-101B-9397-08002B2CF9AE}" pid="148" name="FSC#SKEDITIONREG@103.510:viz_fileresporg_function_OU">
    <vt:lpwstr/>
  </property>
  <property fmtid="{D5CDD505-2E9C-101B-9397-08002B2CF9AE}" pid="149" name="FSC#SKEDITIONREG@103.510:viz_fileresporg_head">
    <vt:lpwstr/>
  </property>
  <property fmtid="{D5CDD505-2E9C-101B-9397-08002B2CF9AE}" pid="150" name="FSC#SKEDITIONREG@103.510:viz_fileresporg_head_OU">
    <vt:lpwstr/>
  </property>
  <property fmtid="{D5CDD505-2E9C-101B-9397-08002B2CF9AE}" pid="151" name="FSC#SKEDITIONREG@103.510:viz_fileresporg_longname">
    <vt:lpwstr/>
  </property>
  <property fmtid="{D5CDD505-2E9C-101B-9397-08002B2CF9AE}" pid="152" name="FSC#SKEDITIONREG@103.510:viz_fileresporg_mesto">
    <vt:lpwstr/>
  </property>
  <property fmtid="{D5CDD505-2E9C-101B-9397-08002B2CF9AE}" pid="153" name="FSC#SKEDITIONREG@103.510:viz_fileresporg_odbor">
    <vt:lpwstr/>
  </property>
  <property fmtid="{D5CDD505-2E9C-101B-9397-08002B2CF9AE}" pid="154" name="FSC#SKEDITIONREG@103.510:viz_fileresporg_odbor_function">
    <vt:lpwstr/>
  </property>
  <property fmtid="{D5CDD505-2E9C-101B-9397-08002B2CF9AE}" pid="155" name="FSC#SKEDITIONREG@103.510:viz_fileresporg_odbor_head">
    <vt:lpwstr/>
  </property>
  <property fmtid="{D5CDD505-2E9C-101B-9397-08002B2CF9AE}" pid="156" name="FSC#SKEDITIONREG@103.510:viz_fileresporg_OU">
    <vt:lpwstr/>
  </property>
  <property fmtid="{D5CDD505-2E9C-101B-9397-08002B2CF9AE}" pid="157" name="FSC#SKEDITIONREG@103.510:viz_fileresporg_phone">
    <vt:lpwstr/>
  </property>
  <property fmtid="{D5CDD505-2E9C-101B-9397-08002B2CF9AE}" pid="158" name="FSC#SKEDITIONREG@103.510:viz_fileresporg_phone_OU">
    <vt:lpwstr/>
  </property>
  <property fmtid="{D5CDD505-2E9C-101B-9397-08002B2CF9AE}" pid="159" name="FSC#SKEDITIONREG@103.510:viz_fileresporg_position">
    <vt:lpwstr/>
  </property>
  <property fmtid="{D5CDD505-2E9C-101B-9397-08002B2CF9AE}" pid="160" name="FSC#SKEDITIONREG@103.510:viz_fileresporg_position_OU">
    <vt:lpwstr/>
  </property>
  <property fmtid="{D5CDD505-2E9C-101B-9397-08002B2CF9AE}" pid="161" name="FSC#SKEDITIONREG@103.510:viz_fileresporg_psc">
    <vt:lpwstr/>
  </property>
  <property fmtid="{D5CDD505-2E9C-101B-9397-08002B2CF9AE}" pid="162" name="FSC#SKEDITIONREG@103.510:viz_fileresporg_sekcia">
    <vt:lpwstr/>
  </property>
  <property fmtid="{D5CDD505-2E9C-101B-9397-08002B2CF9AE}" pid="163" name="FSC#SKEDITIONREG@103.510:viz_fileresporg_sekcia_function">
    <vt:lpwstr/>
  </property>
  <property fmtid="{D5CDD505-2E9C-101B-9397-08002B2CF9AE}" pid="164" name="FSC#SKEDITIONREG@103.510:viz_fileresporg_sekcia_head">
    <vt:lpwstr/>
  </property>
  <property fmtid="{D5CDD505-2E9C-101B-9397-08002B2CF9AE}" pid="165" name="FSC#SKEDITIONREG@103.510:viz_fileresporg_stat">
    <vt:lpwstr/>
  </property>
  <property fmtid="{D5CDD505-2E9C-101B-9397-08002B2CF9AE}" pid="166" name="FSC#SKEDITIONREG@103.510:viz_fileresporg_ulica">
    <vt:lpwstr/>
  </property>
  <property fmtid="{D5CDD505-2E9C-101B-9397-08002B2CF9AE}" pid="167" name="FSC#SKEDITIONREG@103.510:viz_fileresporgknazov">
    <vt:lpwstr/>
  </property>
  <property fmtid="{D5CDD505-2E9C-101B-9397-08002B2CF9AE}" pid="168" name="FSC#SKEDITIONREG@103.510:viz_filesubj">
    <vt:lpwstr/>
  </property>
  <property fmtid="{D5CDD505-2E9C-101B-9397-08002B2CF9AE}" pid="169" name="FSC#SKEDITIONREG@103.510:viz_incattachments">
    <vt:lpwstr/>
  </property>
  <property fmtid="{D5CDD505-2E9C-101B-9397-08002B2CF9AE}" pid="170" name="FSC#SKEDITIONREG@103.510:viz_incnr">
    <vt:lpwstr/>
  </property>
  <property fmtid="{D5CDD505-2E9C-101B-9397-08002B2CF9AE}" pid="171" name="FSC#SKEDITIONREG@103.510:viz_intletterrecivers">
    <vt:lpwstr/>
  </property>
  <property fmtid="{D5CDD505-2E9C-101B-9397-08002B2CF9AE}" pid="172" name="FSC#SKEDITIONREG@103.510:viz_objcreatedstr">
    <vt:lpwstr/>
  </property>
  <property fmtid="{D5CDD505-2E9C-101B-9397-08002B2CF9AE}" pid="173" name="FSC#SKEDITIONREG@103.510:viz_ordernumber">
    <vt:lpwstr/>
  </property>
  <property fmtid="{D5CDD505-2E9C-101B-9397-08002B2CF9AE}" pid="174" name="FSC#SKEDITIONREG@103.510:viz_oursign">
    <vt:lpwstr/>
  </property>
  <property fmtid="{D5CDD505-2E9C-101B-9397-08002B2CF9AE}" pid="175" name="FSC#SKEDITIONREG@103.510:viz_responseto_createdby">
    <vt:lpwstr/>
  </property>
  <property fmtid="{D5CDD505-2E9C-101B-9397-08002B2CF9AE}" pid="176" name="FSC#SKEDITIONREG@103.510:viz_sendersign">
    <vt:lpwstr/>
  </property>
  <property fmtid="{D5CDD505-2E9C-101B-9397-08002B2CF9AE}" pid="177" name="FSC#SKEDITIONREG@103.510:viz_shortfileresporg">
    <vt:lpwstr/>
  </property>
  <property fmtid="{D5CDD505-2E9C-101B-9397-08002B2CF9AE}" pid="178" name="FSC#SKEDITIONREG@103.510:viz_tel_number">
    <vt:lpwstr/>
  </property>
  <property fmtid="{D5CDD505-2E9C-101B-9397-08002B2CF9AE}" pid="179" name="FSC#SKEDITIONREG@103.510:viz_testsalutation">
    <vt:lpwstr/>
  </property>
  <property fmtid="{D5CDD505-2E9C-101B-9397-08002B2CF9AE}" pid="180" name="FSC#SKEDITIONREG@103.510:viz_validfrom">
    <vt:lpwstr/>
  </property>
  <property fmtid="{D5CDD505-2E9C-101B-9397-08002B2CF9AE}" pid="181" name="FSC#SKEDITIONREG@103.510:zaznam_jeden_adresat">
    <vt:lpwstr/>
  </property>
  <property fmtid="{D5CDD505-2E9C-101B-9397-08002B2CF9AE}" pid="182" name="FSC#SKEDITIONREG@103.510:zaznam_vnut_adresati_1">
    <vt:lpwstr/>
  </property>
  <property fmtid="{D5CDD505-2E9C-101B-9397-08002B2CF9AE}" pid="183" name="FSC#SKEDITIONREG@103.510:zaznam_vnut_adresati_10">
    <vt:lpwstr/>
  </property>
  <property fmtid="{D5CDD505-2E9C-101B-9397-08002B2CF9AE}" pid="184" name="FSC#SKEDITIONREG@103.510:zaznam_vnut_adresati_11">
    <vt:lpwstr/>
  </property>
  <property fmtid="{D5CDD505-2E9C-101B-9397-08002B2CF9AE}" pid="185" name="FSC#SKEDITIONREG@103.510:zaznam_vnut_adresati_12">
    <vt:lpwstr/>
  </property>
  <property fmtid="{D5CDD505-2E9C-101B-9397-08002B2CF9AE}" pid="186" name="FSC#SKEDITIONREG@103.510:zaznam_vnut_adresati_13">
    <vt:lpwstr/>
  </property>
  <property fmtid="{D5CDD505-2E9C-101B-9397-08002B2CF9AE}" pid="187" name="FSC#SKEDITIONREG@103.510:zaznam_vnut_adresati_14">
    <vt:lpwstr/>
  </property>
  <property fmtid="{D5CDD505-2E9C-101B-9397-08002B2CF9AE}" pid="188" name="FSC#SKEDITIONREG@103.510:zaznam_vnut_adresati_15">
    <vt:lpwstr/>
  </property>
  <property fmtid="{D5CDD505-2E9C-101B-9397-08002B2CF9AE}" pid="189" name="FSC#SKEDITIONREG@103.510:zaznam_vnut_adresati_16">
    <vt:lpwstr/>
  </property>
  <property fmtid="{D5CDD505-2E9C-101B-9397-08002B2CF9AE}" pid="190" name="FSC#SKEDITIONREG@103.510:zaznam_vnut_adresati_17">
    <vt:lpwstr/>
  </property>
  <property fmtid="{D5CDD505-2E9C-101B-9397-08002B2CF9AE}" pid="191" name="FSC#SKEDITIONREG@103.510:zaznam_vnut_adresati_18">
    <vt:lpwstr/>
  </property>
  <property fmtid="{D5CDD505-2E9C-101B-9397-08002B2CF9AE}" pid="192" name="FSC#SKEDITIONREG@103.510:zaznam_vnut_adresati_19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20">
    <vt:lpwstr/>
  </property>
  <property fmtid="{D5CDD505-2E9C-101B-9397-08002B2CF9AE}" pid="195" name="FSC#SKEDITIONREG@103.510:zaznam_vnut_adresati_21">
    <vt:lpwstr/>
  </property>
  <property fmtid="{D5CDD505-2E9C-101B-9397-08002B2CF9AE}" pid="196" name="FSC#SKEDITIONREG@103.510:zaznam_vnut_adresati_22">
    <vt:lpwstr/>
  </property>
  <property fmtid="{D5CDD505-2E9C-101B-9397-08002B2CF9AE}" pid="197" name="FSC#SKEDITIONREG@103.510:zaznam_vnut_adresati_23">
    <vt:lpwstr/>
  </property>
  <property fmtid="{D5CDD505-2E9C-101B-9397-08002B2CF9AE}" pid="198" name="FSC#SKEDITIONREG@103.510:zaznam_vnut_adresati_24">
    <vt:lpwstr/>
  </property>
  <property fmtid="{D5CDD505-2E9C-101B-9397-08002B2CF9AE}" pid="199" name="FSC#SKEDITIONREG@103.510:zaznam_vnut_adresati_25">
    <vt:lpwstr/>
  </property>
  <property fmtid="{D5CDD505-2E9C-101B-9397-08002B2CF9AE}" pid="200" name="FSC#SKEDITIONREG@103.510:zaznam_vnut_adresati_26">
    <vt:lpwstr/>
  </property>
  <property fmtid="{D5CDD505-2E9C-101B-9397-08002B2CF9AE}" pid="201" name="FSC#SKEDITIONREG@103.510:zaznam_vnut_adresati_27">
    <vt:lpwstr/>
  </property>
  <property fmtid="{D5CDD505-2E9C-101B-9397-08002B2CF9AE}" pid="202" name="FSC#SKEDITIONREG@103.510:zaznam_vnut_adresati_28">
    <vt:lpwstr/>
  </property>
  <property fmtid="{D5CDD505-2E9C-101B-9397-08002B2CF9AE}" pid="203" name="FSC#SKEDITIONREG@103.510:zaznam_vnut_adresati_29">
    <vt:lpwstr/>
  </property>
  <property fmtid="{D5CDD505-2E9C-101B-9397-08002B2CF9AE}" pid="204" name="FSC#SKEDITIONREG@103.510:zaznam_vnut_adresati_3">
    <vt:lpwstr/>
  </property>
  <property fmtid="{D5CDD505-2E9C-101B-9397-08002B2CF9AE}" pid="205" name="FSC#SKEDITIONREG@103.510:zaznam_vnut_adresati_30">
    <vt:lpwstr/>
  </property>
  <property fmtid="{D5CDD505-2E9C-101B-9397-08002B2CF9AE}" pid="206" name="FSC#SKEDITIONREG@103.510:zaznam_vnut_adresati_31">
    <vt:lpwstr/>
  </property>
  <property fmtid="{D5CDD505-2E9C-101B-9397-08002B2CF9AE}" pid="207" name="FSC#SKEDITIONREG@103.510:zaznam_vnut_adresati_32">
    <vt:lpwstr/>
  </property>
  <property fmtid="{D5CDD505-2E9C-101B-9397-08002B2CF9AE}" pid="208" name="FSC#SKEDITIONREG@103.510:zaznam_vnut_adresati_33">
    <vt:lpwstr/>
  </property>
  <property fmtid="{D5CDD505-2E9C-101B-9397-08002B2CF9AE}" pid="209" name="FSC#SKEDITIONREG@103.510:zaznam_vnut_adresati_34">
    <vt:lpwstr/>
  </property>
  <property fmtid="{D5CDD505-2E9C-101B-9397-08002B2CF9AE}" pid="210" name="FSC#SKEDITIONREG@103.510:zaznam_vnut_adresati_35">
    <vt:lpwstr/>
  </property>
  <property fmtid="{D5CDD505-2E9C-101B-9397-08002B2CF9AE}" pid="211" name="FSC#SKEDITIONREG@103.510:zaznam_vnut_adresati_36">
    <vt:lpwstr/>
  </property>
  <property fmtid="{D5CDD505-2E9C-101B-9397-08002B2CF9AE}" pid="212" name="FSC#SKEDITIONREG@103.510:zaznam_vnut_adresati_37">
    <vt:lpwstr/>
  </property>
  <property fmtid="{D5CDD505-2E9C-101B-9397-08002B2CF9AE}" pid="213" name="FSC#SKEDITIONREG@103.510:zaznam_vnut_adresati_38">
    <vt:lpwstr/>
  </property>
  <property fmtid="{D5CDD505-2E9C-101B-9397-08002B2CF9AE}" pid="214" name="FSC#SKEDITIONREG@103.510:zaznam_vnut_adresati_39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40">
    <vt:lpwstr/>
  </property>
  <property fmtid="{D5CDD505-2E9C-101B-9397-08002B2CF9AE}" pid="217" name="FSC#SKEDITIONREG@103.510:zaznam_vnut_adresati_41">
    <vt:lpwstr/>
  </property>
  <property fmtid="{D5CDD505-2E9C-101B-9397-08002B2CF9AE}" pid="218" name="FSC#SKEDITIONREG@103.510:zaznam_vnut_adresati_42">
    <vt:lpwstr/>
  </property>
  <property fmtid="{D5CDD505-2E9C-101B-9397-08002B2CF9AE}" pid="219" name="FSC#SKEDITIONREG@103.510:zaznam_vnut_adresati_43">
    <vt:lpwstr/>
  </property>
  <property fmtid="{D5CDD505-2E9C-101B-9397-08002B2CF9AE}" pid="220" name="FSC#SKEDITIONREG@103.510:zaznam_vnut_adresati_44">
    <vt:lpwstr/>
  </property>
  <property fmtid="{D5CDD505-2E9C-101B-9397-08002B2CF9AE}" pid="221" name="FSC#SKEDITIONREG@103.510:zaznam_vnut_adresati_45">
    <vt:lpwstr/>
  </property>
  <property fmtid="{D5CDD505-2E9C-101B-9397-08002B2CF9AE}" pid="222" name="FSC#SKEDITIONREG@103.510:zaznam_vnut_adresati_46">
    <vt:lpwstr/>
  </property>
  <property fmtid="{D5CDD505-2E9C-101B-9397-08002B2CF9AE}" pid="223" name="FSC#SKEDITIONREG@103.510:zaznam_vnut_adresati_47">
    <vt:lpwstr/>
  </property>
  <property fmtid="{D5CDD505-2E9C-101B-9397-08002B2CF9AE}" pid="224" name="FSC#SKEDITIONREG@103.510:zaznam_vnut_adresati_48">
    <vt:lpwstr/>
  </property>
  <property fmtid="{D5CDD505-2E9C-101B-9397-08002B2CF9AE}" pid="225" name="FSC#SKEDITIONREG@103.510:zaznam_vnut_adresati_49">
    <vt:lpwstr/>
  </property>
  <property fmtid="{D5CDD505-2E9C-101B-9397-08002B2CF9AE}" pid="226" name="FSC#SKEDITIONREG@103.510:zaznam_vnut_adresati_5">
    <vt:lpwstr/>
  </property>
  <property fmtid="{D5CDD505-2E9C-101B-9397-08002B2CF9AE}" pid="227" name="FSC#SKEDITIONREG@103.510:zaznam_vnut_adresati_50">
    <vt:lpwstr/>
  </property>
  <property fmtid="{D5CDD505-2E9C-101B-9397-08002B2CF9AE}" pid="228" name="FSC#SKEDITIONREG@103.510:zaznam_vnut_adresati_51">
    <vt:lpwstr/>
  </property>
  <property fmtid="{D5CDD505-2E9C-101B-9397-08002B2CF9AE}" pid="229" name="FSC#SKEDITIONREG@103.510:zaznam_vnut_adresati_52">
    <vt:lpwstr/>
  </property>
  <property fmtid="{D5CDD505-2E9C-101B-9397-08002B2CF9AE}" pid="230" name="FSC#SKEDITIONREG@103.510:zaznam_vnut_adresati_53">
    <vt:lpwstr/>
  </property>
  <property fmtid="{D5CDD505-2E9C-101B-9397-08002B2CF9AE}" pid="231" name="FSC#SKEDITIONREG@103.510:zaznam_vnut_adresati_54">
    <vt:lpwstr/>
  </property>
  <property fmtid="{D5CDD505-2E9C-101B-9397-08002B2CF9AE}" pid="232" name="FSC#SKEDITIONREG@103.510:zaznam_vnut_adresati_55">
    <vt:lpwstr/>
  </property>
  <property fmtid="{D5CDD505-2E9C-101B-9397-08002B2CF9AE}" pid="233" name="FSC#SKEDITIONREG@103.510:zaznam_vnut_adresati_56">
    <vt:lpwstr/>
  </property>
  <property fmtid="{D5CDD505-2E9C-101B-9397-08002B2CF9AE}" pid="234" name="FSC#SKEDITIONREG@103.510:zaznam_vnut_adresati_57">
    <vt:lpwstr/>
  </property>
  <property fmtid="{D5CDD505-2E9C-101B-9397-08002B2CF9AE}" pid="235" name="FSC#SKEDITIONREG@103.510:zaznam_vnut_adresati_58">
    <vt:lpwstr/>
  </property>
  <property fmtid="{D5CDD505-2E9C-101B-9397-08002B2CF9AE}" pid="236" name="FSC#SKEDITIONREG@103.510:zaznam_vnut_adresati_59">
    <vt:lpwstr/>
  </property>
  <property fmtid="{D5CDD505-2E9C-101B-9397-08002B2CF9AE}" pid="237" name="FSC#SKEDITIONREG@103.510:zaznam_vnut_adresati_6">
    <vt:lpwstr/>
  </property>
  <property fmtid="{D5CDD505-2E9C-101B-9397-08002B2CF9AE}" pid="238" name="FSC#SKEDITIONREG@103.510:zaznam_vnut_adresati_60">
    <vt:lpwstr/>
  </property>
  <property fmtid="{D5CDD505-2E9C-101B-9397-08002B2CF9AE}" pid="239" name="FSC#SKEDITIONREG@103.510:zaznam_vnut_adresati_61">
    <vt:lpwstr/>
  </property>
  <property fmtid="{D5CDD505-2E9C-101B-9397-08002B2CF9AE}" pid="240" name="FSC#SKEDITIONREG@103.510:zaznam_vnut_adresati_62">
    <vt:lpwstr/>
  </property>
  <property fmtid="{D5CDD505-2E9C-101B-9397-08002B2CF9AE}" pid="241" name="FSC#SKEDITIONREG@103.510:zaznam_vnut_adresati_63">
    <vt:lpwstr/>
  </property>
  <property fmtid="{D5CDD505-2E9C-101B-9397-08002B2CF9AE}" pid="242" name="FSC#SKEDITIONREG@103.510:zaznam_vnut_adresati_64">
    <vt:lpwstr/>
  </property>
  <property fmtid="{D5CDD505-2E9C-101B-9397-08002B2CF9AE}" pid="243" name="FSC#SKEDITIONREG@103.510:zaznam_vnut_adresati_65">
    <vt:lpwstr/>
  </property>
  <property fmtid="{D5CDD505-2E9C-101B-9397-08002B2CF9AE}" pid="244" name="FSC#SKEDITIONREG@103.510:zaznam_vnut_adresati_66">
    <vt:lpwstr/>
  </property>
  <property fmtid="{D5CDD505-2E9C-101B-9397-08002B2CF9AE}" pid="245" name="FSC#SKEDITIONREG@103.510:zaznam_vnut_adresati_67">
    <vt:lpwstr/>
  </property>
  <property fmtid="{D5CDD505-2E9C-101B-9397-08002B2CF9AE}" pid="246" name="FSC#SKEDITIONREG@103.510:zaznam_vnut_adresati_68">
    <vt:lpwstr/>
  </property>
  <property fmtid="{D5CDD505-2E9C-101B-9397-08002B2CF9AE}" pid="247" name="FSC#SKEDITIONREG@103.510:zaznam_vnut_adresati_69">
    <vt:lpwstr/>
  </property>
  <property fmtid="{D5CDD505-2E9C-101B-9397-08002B2CF9AE}" pid="248" name="FSC#SKEDITIONREG@103.510:zaznam_vnut_adresati_7">
    <vt:lpwstr/>
  </property>
  <property fmtid="{D5CDD505-2E9C-101B-9397-08002B2CF9AE}" pid="249" name="FSC#SKEDITIONREG@103.510:zaznam_vnut_adresati_70">
    <vt:lpwstr/>
  </property>
  <property fmtid="{D5CDD505-2E9C-101B-9397-08002B2CF9AE}" pid="250" name="FSC#SKEDITIONREG@103.510:zaznam_vnut_adresati_8">
    <vt:lpwstr/>
  </property>
  <property fmtid="{D5CDD505-2E9C-101B-9397-08002B2CF9AE}" pid="251" name="FSC#SKEDITIONREG@103.510:zaznam_vnut_adresati_9">
    <vt:lpwstr/>
  </property>
  <property fmtid="{D5CDD505-2E9C-101B-9397-08002B2CF9AE}" pid="252" name="FSC#SKEDITIONREG@103.510:zaznam_vonk_adresati_1">
    <vt:lpwstr/>
  </property>
  <property fmtid="{D5CDD505-2E9C-101B-9397-08002B2CF9AE}" pid="253" name="FSC#SKEDITIONREG@103.510:zaznam_vonk_adresati_2">
    <vt:lpwstr/>
  </property>
  <property fmtid="{D5CDD505-2E9C-101B-9397-08002B2CF9AE}" pid="254" name="FSC#SKEDITIONREG@103.510:zaznam_vonk_adresati_3">
    <vt:lpwstr/>
  </property>
  <property fmtid="{D5CDD505-2E9C-101B-9397-08002B2CF9AE}" pid="255" name="FSC#SKEDITIONREG@103.510:zaznam_vonk_adresati_4">
    <vt:lpwstr/>
  </property>
  <property fmtid="{D5CDD505-2E9C-101B-9397-08002B2CF9AE}" pid="256" name="FSC#SKEDITIONREG@103.510:zaznam_vonk_adresati_5">
    <vt:lpwstr/>
  </property>
  <property fmtid="{D5CDD505-2E9C-101B-9397-08002B2CF9AE}" pid="257" name="FSC#SKEDITIONREG@103.510:zaznam_vonk_adresati_6">
    <vt:lpwstr/>
  </property>
  <property fmtid="{D5CDD505-2E9C-101B-9397-08002B2CF9AE}" pid="258" name="FSC#SKEDITIONREG@103.510:zaznam_vonk_adresati_7">
    <vt:lpwstr/>
  </property>
  <property fmtid="{D5CDD505-2E9C-101B-9397-08002B2CF9AE}" pid="259" name="FSC#SKEDITIONREG@103.510:zaznam_vonk_adresati_8">
    <vt:lpwstr/>
  </property>
  <property fmtid="{D5CDD505-2E9C-101B-9397-08002B2CF9AE}" pid="260" name="FSC#SKEDITIONREG@103.510:zaznam_vonk_adresati_9">
    <vt:lpwstr/>
  </property>
  <property fmtid="{D5CDD505-2E9C-101B-9397-08002B2CF9AE}" pid="261" name="FSC#SKEDITIONREG@103.510:zaznam_vonk_adresati_10">
    <vt:lpwstr/>
  </property>
  <property fmtid="{D5CDD505-2E9C-101B-9397-08002B2CF9AE}" pid="262" name="FSC#SKEDITIONREG@103.510:zaznam_vonk_adresati_11">
    <vt:lpwstr/>
  </property>
  <property fmtid="{D5CDD505-2E9C-101B-9397-08002B2CF9AE}" pid="263" name="FSC#SKEDITIONREG@103.510:zaznam_vonk_adresati_12">
    <vt:lpwstr/>
  </property>
  <property fmtid="{D5CDD505-2E9C-101B-9397-08002B2CF9AE}" pid="264" name="FSC#SKEDITIONREG@103.510:zaznam_vonk_adresati_13">
    <vt:lpwstr/>
  </property>
  <property fmtid="{D5CDD505-2E9C-101B-9397-08002B2CF9AE}" pid="265" name="FSC#SKEDITIONREG@103.510:zaznam_vonk_adresati_14">
    <vt:lpwstr/>
  </property>
  <property fmtid="{D5CDD505-2E9C-101B-9397-08002B2CF9AE}" pid="266" name="FSC#SKEDITIONREG@103.510:zaznam_vonk_adresati_15">
    <vt:lpwstr/>
  </property>
  <property fmtid="{D5CDD505-2E9C-101B-9397-08002B2CF9AE}" pid="267" name="FSC#SKEDITIONREG@103.510:zaznam_vonk_adresati_16">
    <vt:lpwstr/>
  </property>
  <property fmtid="{D5CDD505-2E9C-101B-9397-08002B2CF9AE}" pid="268" name="FSC#SKEDITIONREG@103.510:zaznam_vonk_adresati_17">
    <vt:lpwstr/>
  </property>
  <property fmtid="{D5CDD505-2E9C-101B-9397-08002B2CF9AE}" pid="269" name="FSC#SKEDITIONREG@103.510:zaznam_vonk_adresati_18">
    <vt:lpwstr/>
  </property>
  <property fmtid="{D5CDD505-2E9C-101B-9397-08002B2CF9AE}" pid="270" name="FSC#SKEDITIONREG@103.510:zaznam_vonk_adresati_19">
    <vt:lpwstr/>
  </property>
  <property fmtid="{D5CDD505-2E9C-101B-9397-08002B2CF9AE}" pid="271" name="FSC#SKEDITIONREG@103.510:zaznam_vonk_adresati_20">
    <vt:lpwstr/>
  </property>
  <property fmtid="{D5CDD505-2E9C-101B-9397-08002B2CF9AE}" pid="272" name="FSC#SKEDITIONREG@103.510:zaznam_vonk_adresati_21">
    <vt:lpwstr/>
  </property>
  <property fmtid="{D5CDD505-2E9C-101B-9397-08002B2CF9AE}" pid="273" name="FSC#SKEDITIONREG@103.510:zaznam_vonk_adresati_22">
    <vt:lpwstr/>
  </property>
  <property fmtid="{D5CDD505-2E9C-101B-9397-08002B2CF9AE}" pid="274" name="FSC#SKEDITIONREG@103.510:zaznam_vonk_adresati_23">
    <vt:lpwstr/>
  </property>
  <property fmtid="{D5CDD505-2E9C-101B-9397-08002B2CF9AE}" pid="275" name="FSC#SKEDITIONREG@103.510:zaznam_vonk_adresati_24">
    <vt:lpwstr/>
  </property>
  <property fmtid="{D5CDD505-2E9C-101B-9397-08002B2CF9AE}" pid="276" name="FSC#SKEDITIONREG@103.510:zaznam_vonk_adresati_25">
    <vt:lpwstr/>
  </property>
  <property fmtid="{D5CDD505-2E9C-101B-9397-08002B2CF9AE}" pid="277" name="FSC#SKEDITIONREG@103.510:zaznam_vonk_adresati_26">
    <vt:lpwstr/>
  </property>
  <property fmtid="{D5CDD505-2E9C-101B-9397-08002B2CF9AE}" pid="278" name="FSC#SKEDITIONREG@103.510:zaznam_vonk_adresati_27">
    <vt:lpwstr/>
  </property>
  <property fmtid="{D5CDD505-2E9C-101B-9397-08002B2CF9AE}" pid="279" name="FSC#SKEDITIONREG@103.510:zaznam_vonk_adresati_28">
    <vt:lpwstr/>
  </property>
  <property fmtid="{D5CDD505-2E9C-101B-9397-08002B2CF9AE}" pid="280" name="FSC#SKEDITIONREG@103.510:zaznam_vonk_adresati_29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Stazovatel">
    <vt:lpwstr/>
  </property>
  <property fmtid="{D5CDD505-2E9C-101B-9397-08002B2CF9AE}" pid="288" name="FSC#SKEDITIONREG@103.510:ProtiKomu">
    <vt:lpwstr/>
  </property>
  <property fmtid="{D5CDD505-2E9C-101B-9397-08002B2CF9AE}" pid="289" name="FSC#SKEDITIONREG@103.510:EvCisloStaz">
    <vt:lpwstr/>
  </property>
  <property fmtid="{D5CDD505-2E9C-101B-9397-08002B2CF9AE}" pid="290" name="FSC#SKEDITIONREG@103.510:jod_AttrDateSkutocnyDatumVydania">
    <vt:lpwstr/>
  </property>
  <property fmtid="{D5CDD505-2E9C-101B-9397-08002B2CF9AE}" pid="291" name="FSC#SKEDITIONREG@103.510:jod_AttrNumCisloZmeny">
    <vt:lpwstr/>
  </property>
  <property fmtid="{D5CDD505-2E9C-101B-9397-08002B2CF9AE}" pid="292" name="FSC#SKEDITIONREG@103.510:jod_AttrStrRegCisloZaznamu">
    <vt:lpwstr/>
  </property>
  <property fmtid="{D5CDD505-2E9C-101B-9397-08002B2CF9AE}" pid="293" name="FSC#SKEDITIONREG@103.510:jod_cislodoc">
    <vt:lpwstr/>
  </property>
  <property fmtid="{D5CDD505-2E9C-101B-9397-08002B2CF9AE}" pid="294" name="FSC#SKEDITIONREG@103.510:jod_druh">
    <vt:lpwstr/>
  </property>
  <property fmtid="{D5CDD505-2E9C-101B-9397-08002B2CF9AE}" pid="295" name="FSC#SKEDITIONREG@103.510:jod_lu">
    <vt:lpwstr/>
  </property>
  <property fmtid="{D5CDD505-2E9C-101B-9397-08002B2CF9AE}" pid="296" name="FSC#SKEDITIONREG@103.510:jod_nazov">
    <vt:lpwstr/>
  </property>
  <property fmtid="{D5CDD505-2E9C-101B-9397-08002B2CF9AE}" pid="297" name="FSC#SKEDITIONREG@103.510:jod_typ">
    <vt:lpwstr/>
  </property>
  <property fmtid="{D5CDD505-2E9C-101B-9397-08002B2CF9AE}" pid="298" name="FSC#SKEDITIONREG@103.510:jod_zh">
    <vt:lpwstr/>
  </property>
  <property fmtid="{D5CDD505-2E9C-101B-9397-08002B2CF9AE}" pid="299" name="FSC#SKEDITIONREG@103.510:jod_sAttrDatePlatnostDo">
    <vt:lpwstr/>
  </property>
  <property fmtid="{D5CDD505-2E9C-101B-9397-08002B2CF9AE}" pid="300" name="FSC#SKEDITIONREG@103.510:jod_sAttrDatePlatnostOd">
    <vt:lpwstr/>
  </property>
  <property fmtid="{D5CDD505-2E9C-101B-9397-08002B2CF9AE}" pid="301" name="FSC#SKEDITIONREG@103.510:jod_sAttrDateUcinnostDoc">
    <vt:lpwstr/>
  </property>
  <property fmtid="{D5CDD505-2E9C-101B-9397-08002B2CF9AE}" pid="302" name="FSC#SKEDITIONREG@103.510:a_telephone">
    <vt:lpwstr/>
  </property>
  <property fmtid="{D5CDD505-2E9C-101B-9397-08002B2CF9AE}" pid="303" name="FSC#SKEDITIONREG@103.510:a_email">
    <vt:lpwstr/>
  </property>
  <property fmtid="{D5CDD505-2E9C-101B-9397-08002B2CF9AE}" pid="304" name="FSC#SKEDITIONREG@103.510:a_nazovOU">
    <vt:lpwstr/>
  </property>
  <property fmtid="{D5CDD505-2E9C-101B-9397-08002B2CF9AE}" pid="305" name="FSC#SKEDITIONREG@103.510:a_veduciOU">
    <vt:lpwstr/>
  </property>
  <property fmtid="{D5CDD505-2E9C-101B-9397-08002B2CF9AE}" pid="306" name="FSC#SKEDITIONREG@103.510:a_nadradeneOU">
    <vt:lpwstr/>
  </property>
  <property fmtid="{D5CDD505-2E9C-101B-9397-08002B2CF9AE}" pid="307" name="FSC#SKEDITIONREG@103.510:a_veduciOd">
    <vt:lpwstr/>
  </property>
  <property fmtid="{D5CDD505-2E9C-101B-9397-08002B2CF9AE}" pid="308" name="FSC#SKEDITIONREG@103.510:a_komu">
    <vt:lpwstr/>
  </property>
  <property fmtid="{D5CDD505-2E9C-101B-9397-08002B2CF9AE}" pid="309" name="FSC#SKEDITIONREG@103.510:a_nasecislo">
    <vt:lpwstr/>
  </property>
  <property fmtid="{D5CDD505-2E9C-101B-9397-08002B2CF9AE}" pid="310" name="FSC#SKEDITIONREG@103.510:a_riaditelOdboru">
    <vt:lpwstr/>
  </property>
  <property fmtid="{D5CDD505-2E9C-101B-9397-08002B2CF9AE}" pid="311" name="FSC#SKEDITIONREG@103.510:zaz_fileresporg_addrstreet">
    <vt:lpwstr/>
  </property>
  <property fmtid="{D5CDD505-2E9C-101B-9397-08002B2CF9AE}" pid="312" name="FSC#SKEDITIONREG@103.510:zaz_fileresporg_addrzipcode">
    <vt:lpwstr/>
  </property>
  <property fmtid="{D5CDD505-2E9C-101B-9397-08002B2CF9AE}" pid="313" name="FSC#SKEDITIONREG@103.510:zaz_fileresporg_addrcity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4. 8. 2022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4.8.2022, 14:45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>Návrh na prístup SR k Dohovoru o potláčaní protiprávnych činov súvisiacich s medzinárodným civilným letectvom (Pekinský dohovor), ref.: Tymková_x000d_
 </vt:lpwstr>
  </property>
  <property fmtid="{D5CDD505-2E9C-101B-9397-08002B2CF9AE}" pid="380" name="FSC#COOELAK@1.1001:FileReference">
    <vt:lpwstr>7855-2022</vt:lpwstr>
  </property>
  <property fmtid="{D5CDD505-2E9C-101B-9397-08002B2CF9AE}" pid="381" name="FSC#COOELAK@1.1001:FileRefYear">
    <vt:lpwstr>2022</vt:lpwstr>
  </property>
  <property fmtid="{D5CDD505-2E9C-101B-9397-08002B2CF9AE}" pid="382" name="FSC#COOELAK@1.1001:FileRefOrdinal">
    <vt:lpwstr>7855</vt:lpwstr>
  </property>
  <property fmtid="{D5CDD505-2E9C-101B-9397-08002B2CF9AE}" pid="383" name="FSC#COOELAK@1.1001:FileRefOU">
    <vt:lpwstr>82</vt:lpwstr>
  </property>
  <property fmtid="{D5CDD505-2E9C-101B-9397-08002B2CF9AE}" pid="384" name="FSC#COOELAK@1.1001:Organization">
    <vt:lpwstr/>
  </property>
  <property fmtid="{D5CDD505-2E9C-101B-9397-08002B2CF9AE}" pid="385" name="FSC#COOELAK@1.1001:Owner">
    <vt:lpwstr>Búranová Jana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82 (Odbor európskych záležitostí a zahraničných vzťahov)</vt:lpwstr>
  </property>
  <property fmtid="{D5CDD505-2E9C-101B-9397-08002B2CF9AE}" pid="393" name="FSC#COOELAK@1.1001:CreatedAt">
    <vt:lpwstr>24.08.2022</vt:lpwstr>
  </property>
  <property fmtid="{D5CDD505-2E9C-101B-9397-08002B2CF9AE}" pid="394" name="FSC#COOELAK@1.1001:OU">
    <vt:lpwstr>82 (Odbor európskych záležitostí a zahraničných vzťahov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145.100.9.4987678*</vt:lpwstr>
  </property>
  <property fmtid="{D5CDD505-2E9C-101B-9397-08002B2CF9AE}" pid="397" name="FSC#COOELAK@1.1001:RefBarCode">
    <vt:lpwstr>*COO.2145.100.7.248369*</vt:lpwstr>
  </property>
  <property fmtid="{D5CDD505-2E9C-101B-9397-08002B2CF9AE}" pid="398" name="FSC#COOELAK@1.1001:FileRefBarCode">
    <vt:lpwstr>*7855-2022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>K 17</vt:lpwstr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marek.prityi@justice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>JUDr. Marek Prityi, PhD. LL.M</vt:lpwstr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>24.08.2022</vt:lpwstr>
  </property>
  <property fmtid="{D5CDD505-2E9C-101B-9397-08002B2CF9AE}" pid="425" name="FSC#ATSTATECFG@1.1001:SubfileSubject">
    <vt:lpwstr>materiál na rokovanie vlády</vt:lpwstr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>7855-2022-14</vt:lpwstr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ELAK@1.1001:ObjectAddressees">
    <vt:lpwstr/>
  </property>
  <property fmtid="{D5CDD505-2E9C-101B-9397-08002B2CF9AE}" pid="443" name="FSC#COOSYSTEM@1.1:Container">
    <vt:lpwstr>COO.2145.100.9.4987678</vt:lpwstr>
  </property>
  <property fmtid="{D5CDD505-2E9C-101B-9397-08002B2CF9AE}" pid="444" name="FSC#SKCPMOD@10.2602:TCP_cislocestovnehoprikazu">
    <vt:lpwstr/>
  </property>
  <property fmtid="{D5CDD505-2E9C-101B-9397-08002B2CF9AE}" pid="445" name="FSC#SKCPMOD@10.2602:TCP_datumodchodu">
    <vt:lpwstr/>
  </property>
  <property fmtid="{D5CDD505-2E9C-101B-9397-08002B2CF9AE}" pid="446" name="FSC#SKCPMOD@10.2602:TCP_datumprichodu">
    <vt:lpwstr/>
  </property>
  <property fmtid="{D5CDD505-2E9C-101B-9397-08002B2CF9AE}" pid="447" name="FSC#SKCPMOD@10.2602:TCP_menoziadatela">
    <vt:lpwstr/>
  </property>
  <property fmtid="{D5CDD505-2E9C-101B-9397-08002B2CF9AE}" pid="448" name="FSC#SKCPMOD@10.2602:TCP_miestokonania">
    <vt:lpwstr/>
  </property>
  <property fmtid="{D5CDD505-2E9C-101B-9397-08002B2CF9AE}" pid="449" name="FSC#SKCPMOD@10.2602:TCP_organizacnyutvar">
    <vt:lpwstr/>
  </property>
  <property fmtid="{D5CDD505-2E9C-101B-9397-08002B2CF9AE}" pid="450" name="FSC#SKCPMOD@10.2602:TCP_ucelcesty">
    <vt:lpwstr/>
  </property>
  <property fmtid="{D5CDD505-2E9C-101B-9397-08002B2CF9AE}" pid="451" name="FSC#SKFINGPRINTS@103.500:ms_podpis_odtlackom">
    <vt:lpwstr/>
  </property>
  <property fmtid="{D5CDD505-2E9C-101B-9397-08002B2CF9AE}" pid="452" name="FSC#FSCFOLIO@1.1001:docpropproject">
    <vt:lpwstr/>
  </property>
</Properties>
</file>